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8EBAD" w14:textId="6FD3FBD9" w:rsidR="00224C9A" w:rsidRDefault="007B3F9E">
      <w:r>
        <w:rPr>
          <w:noProof/>
          <w:lang w:val="en-US"/>
        </w:rPr>
        <w:drawing>
          <wp:inline distT="0" distB="0" distL="0" distR="0" wp14:anchorId="1A426904" wp14:editId="4BAC2872">
            <wp:extent cx="6419850" cy="1123950"/>
            <wp:effectExtent l="0" t="0" r="0" b="0"/>
            <wp:docPr id="3" name="949F0085-A4A1-4EF8-936C-6CD2F669522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49F0085-A4A1-4EF8-936C-6CD2F669522A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F53E" w14:textId="74D2F81A" w:rsidR="005D372C" w:rsidRDefault="001F2F1A" w:rsidP="001F2F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</w:t>
      </w:r>
      <w:r w:rsidR="009A27A0">
        <w:rPr>
          <w:b/>
          <w:bCs/>
          <w:sz w:val="24"/>
          <w:szCs w:val="24"/>
        </w:rPr>
        <w:t>Minutes</w:t>
      </w:r>
      <w:r w:rsidR="005D372C">
        <w:rPr>
          <w:b/>
          <w:bCs/>
          <w:sz w:val="24"/>
          <w:szCs w:val="24"/>
        </w:rPr>
        <w:t xml:space="preserve"> </w:t>
      </w:r>
      <w:r w:rsidR="00D81F6C">
        <w:rPr>
          <w:b/>
          <w:bCs/>
          <w:sz w:val="24"/>
          <w:szCs w:val="24"/>
        </w:rPr>
        <w:t>-</w:t>
      </w:r>
      <w:r w:rsidR="00224C9A" w:rsidRPr="005D372C">
        <w:rPr>
          <w:b/>
          <w:bCs/>
          <w:sz w:val="24"/>
          <w:szCs w:val="24"/>
        </w:rPr>
        <w:t>ASSUMPTION CATHOLIC SCHOOL COUNCIL MEETING</w:t>
      </w:r>
      <w:r w:rsidR="002A5409">
        <w:rPr>
          <w:b/>
          <w:bCs/>
          <w:sz w:val="24"/>
          <w:szCs w:val="24"/>
        </w:rPr>
        <w:t xml:space="preserve">     </w:t>
      </w:r>
      <w:r w:rsidR="00D81F6C">
        <w:rPr>
          <w:b/>
          <w:bCs/>
          <w:sz w:val="24"/>
          <w:szCs w:val="24"/>
        </w:rPr>
        <w:t xml:space="preserve">                                  </w:t>
      </w:r>
      <w:r w:rsidR="00D81F6C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 xml:space="preserve">      </w:t>
      </w:r>
      <w:r w:rsidR="00D81F6C">
        <w:rPr>
          <w:b/>
          <w:bCs/>
          <w:sz w:val="24"/>
          <w:szCs w:val="24"/>
        </w:rPr>
        <w:t>Via Teams Video Conference</w:t>
      </w:r>
      <w:r w:rsidR="002A5409">
        <w:rPr>
          <w:b/>
          <w:bCs/>
          <w:sz w:val="24"/>
          <w:szCs w:val="24"/>
        </w:rPr>
        <w:t xml:space="preserve">    </w:t>
      </w:r>
      <w:r w:rsidR="00D81F6C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</w:t>
      </w:r>
      <w:r w:rsidR="00CB2871">
        <w:rPr>
          <w:b/>
          <w:bCs/>
          <w:sz w:val="24"/>
          <w:szCs w:val="24"/>
        </w:rPr>
        <w:t>Wednesday</w:t>
      </w:r>
      <w:r w:rsidR="007E0153">
        <w:rPr>
          <w:b/>
          <w:bCs/>
          <w:sz w:val="24"/>
          <w:szCs w:val="24"/>
        </w:rPr>
        <w:t xml:space="preserve">, </w:t>
      </w:r>
      <w:r w:rsidR="00941422">
        <w:rPr>
          <w:b/>
          <w:bCs/>
          <w:sz w:val="24"/>
          <w:szCs w:val="24"/>
        </w:rPr>
        <w:t>December 5</w:t>
      </w:r>
      <w:r w:rsidR="00277D32" w:rsidRPr="00277D32">
        <w:rPr>
          <w:b/>
          <w:bCs/>
          <w:sz w:val="24"/>
          <w:szCs w:val="24"/>
          <w:vertAlign w:val="superscript"/>
        </w:rPr>
        <w:t>th</w:t>
      </w:r>
      <w:r w:rsidR="007E0153">
        <w:rPr>
          <w:b/>
          <w:bCs/>
          <w:sz w:val="24"/>
          <w:szCs w:val="24"/>
        </w:rPr>
        <w:t xml:space="preserve">, </w:t>
      </w:r>
      <w:r w:rsidR="00D81F6C">
        <w:rPr>
          <w:b/>
          <w:bCs/>
          <w:sz w:val="24"/>
          <w:szCs w:val="24"/>
        </w:rPr>
        <w:t>202</w:t>
      </w:r>
      <w:r w:rsidR="00A26CE5">
        <w:rPr>
          <w:b/>
          <w:bCs/>
          <w:sz w:val="24"/>
          <w:szCs w:val="24"/>
        </w:rPr>
        <w:t>1</w:t>
      </w:r>
      <w:r w:rsidR="00D81F6C">
        <w:rPr>
          <w:b/>
          <w:bCs/>
          <w:sz w:val="24"/>
          <w:szCs w:val="24"/>
        </w:rPr>
        <w:t xml:space="preserve"> @ </w:t>
      </w:r>
      <w:r w:rsidR="00941422">
        <w:rPr>
          <w:b/>
          <w:bCs/>
          <w:sz w:val="24"/>
          <w:szCs w:val="24"/>
        </w:rPr>
        <w:t>6</w:t>
      </w:r>
      <w:r w:rsidR="00D81F6C">
        <w:rPr>
          <w:b/>
          <w:bCs/>
          <w:sz w:val="24"/>
          <w:szCs w:val="24"/>
        </w:rPr>
        <w:t>:00pm</w:t>
      </w:r>
      <w:r w:rsidR="002A5409">
        <w:rPr>
          <w:b/>
          <w:bCs/>
          <w:sz w:val="24"/>
          <w:szCs w:val="24"/>
        </w:rPr>
        <w:t xml:space="preserve">             </w:t>
      </w:r>
      <w:r w:rsidR="00D81F6C">
        <w:rPr>
          <w:b/>
          <w:bCs/>
          <w:sz w:val="24"/>
          <w:szCs w:val="24"/>
        </w:rPr>
        <w:t xml:space="preserve">                                          </w:t>
      </w:r>
      <w:r w:rsidR="002A5409">
        <w:rPr>
          <w:b/>
          <w:bCs/>
          <w:sz w:val="24"/>
          <w:szCs w:val="24"/>
        </w:rPr>
        <w:t xml:space="preserve"> </w:t>
      </w:r>
      <w:r w:rsidR="00D81F6C">
        <w:rPr>
          <w:b/>
          <w:bCs/>
          <w:sz w:val="24"/>
          <w:szCs w:val="24"/>
        </w:rPr>
        <w:t xml:space="preserve">          </w:t>
      </w:r>
      <w:r w:rsidR="005D372C">
        <w:rPr>
          <w:b/>
          <w:bCs/>
          <w:sz w:val="24"/>
          <w:szCs w:val="24"/>
        </w:rPr>
        <w:t xml:space="preserve">                                                      </w:t>
      </w:r>
      <w:r w:rsidR="00224C9A">
        <w:rPr>
          <w:sz w:val="24"/>
          <w:szCs w:val="24"/>
        </w:rPr>
        <w:t xml:space="preserve"> </w:t>
      </w:r>
      <w:r w:rsidR="005D372C">
        <w:rPr>
          <w:sz w:val="24"/>
          <w:szCs w:val="24"/>
        </w:rPr>
        <w:t xml:space="preserve">     </w:t>
      </w:r>
      <w:r w:rsidR="00D81F6C">
        <w:rPr>
          <w:sz w:val="24"/>
          <w:szCs w:val="24"/>
        </w:rPr>
        <w:t xml:space="preserve">                                    </w:t>
      </w:r>
      <w:r w:rsidR="002A5409">
        <w:rPr>
          <w:sz w:val="24"/>
          <w:szCs w:val="24"/>
        </w:rPr>
        <w:t xml:space="preserve"> </w:t>
      </w:r>
      <w:r w:rsidR="00D81F6C">
        <w:rPr>
          <w:sz w:val="24"/>
          <w:szCs w:val="24"/>
        </w:rPr>
        <w:t xml:space="preserve">                                                </w:t>
      </w:r>
    </w:p>
    <w:p w14:paraId="661AA1C5" w14:textId="32BB5DC2" w:rsidR="002E7701" w:rsidRPr="002E7701" w:rsidRDefault="002E7701" w:rsidP="002E77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432A">
        <w:rPr>
          <w:b/>
          <w:sz w:val="24"/>
          <w:szCs w:val="24"/>
          <w:u w:val="single"/>
        </w:rPr>
        <w:t>O</w:t>
      </w:r>
      <w:r w:rsidR="00224C9A" w:rsidRPr="0008432A">
        <w:rPr>
          <w:b/>
          <w:sz w:val="24"/>
          <w:szCs w:val="24"/>
          <w:u w:val="single"/>
        </w:rPr>
        <w:t>pening prayer</w:t>
      </w:r>
      <w:r w:rsidRPr="002E7701">
        <w:rPr>
          <w:sz w:val="24"/>
          <w:szCs w:val="24"/>
        </w:rPr>
        <w:t xml:space="preserve"> </w:t>
      </w:r>
      <w:r w:rsidR="00DB7022">
        <w:rPr>
          <w:sz w:val="24"/>
          <w:szCs w:val="24"/>
        </w:rPr>
        <w:t>–</w:t>
      </w:r>
      <w:r w:rsidRPr="002E7701">
        <w:rPr>
          <w:sz w:val="24"/>
          <w:szCs w:val="24"/>
        </w:rPr>
        <w:t xml:space="preserve"> </w:t>
      </w:r>
      <w:r w:rsidR="00DB7022">
        <w:rPr>
          <w:sz w:val="24"/>
          <w:szCs w:val="24"/>
        </w:rPr>
        <w:t>Clark McDougall</w:t>
      </w:r>
      <w:r w:rsidR="00CC0AAD" w:rsidRPr="002E7701">
        <w:rPr>
          <w:sz w:val="24"/>
          <w:szCs w:val="24"/>
        </w:rPr>
        <w:t xml:space="preserve"> – </w:t>
      </w:r>
      <w:r w:rsidR="00DB7022">
        <w:rPr>
          <w:sz w:val="24"/>
          <w:szCs w:val="24"/>
        </w:rPr>
        <w:t>Principal</w:t>
      </w:r>
      <w:r w:rsidR="00226561" w:rsidRPr="002E7701">
        <w:rPr>
          <w:sz w:val="24"/>
          <w:szCs w:val="24"/>
        </w:rPr>
        <w:t xml:space="preserve"> </w:t>
      </w:r>
    </w:p>
    <w:p w14:paraId="38F9A8FF" w14:textId="3FE7E677" w:rsidR="003C3134" w:rsidRPr="002E7701" w:rsidRDefault="002E7701" w:rsidP="002E77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432A">
        <w:rPr>
          <w:b/>
          <w:sz w:val="24"/>
          <w:szCs w:val="24"/>
          <w:u w:val="single"/>
        </w:rPr>
        <w:t>Honouring the land</w:t>
      </w:r>
      <w:r w:rsidRPr="002E7701">
        <w:rPr>
          <w:sz w:val="24"/>
          <w:szCs w:val="24"/>
        </w:rPr>
        <w:t xml:space="preserve"> </w:t>
      </w:r>
      <w:r w:rsidR="00DB7022">
        <w:rPr>
          <w:sz w:val="24"/>
          <w:szCs w:val="24"/>
        </w:rPr>
        <w:t>–</w:t>
      </w:r>
      <w:r w:rsidRPr="002E7701">
        <w:rPr>
          <w:sz w:val="24"/>
          <w:szCs w:val="24"/>
        </w:rPr>
        <w:t xml:space="preserve"> </w:t>
      </w:r>
      <w:r w:rsidR="00DB7022">
        <w:rPr>
          <w:sz w:val="24"/>
          <w:szCs w:val="24"/>
        </w:rPr>
        <w:t>Clark McDougall</w:t>
      </w:r>
      <w:r w:rsidRPr="002E7701">
        <w:rPr>
          <w:sz w:val="24"/>
          <w:szCs w:val="24"/>
        </w:rPr>
        <w:t xml:space="preserve"> – </w:t>
      </w:r>
      <w:r w:rsidR="00DB7022">
        <w:rPr>
          <w:sz w:val="24"/>
          <w:szCs w:val="24"/>
        </w:rPr>
        <w:t>Principal</w:t>
      </w:r>
      <w:r w:rsidR="003C3134" w:rsidRPr="002E7701">
        <w:rPr>
          <w:i/>
          <w:iCs/>
          <w:sz w:val="24"/>
          <w:szCs w:val="24"/>
        </w:rPr>
        <w:tab/>
      </w:r>
      <w:r w:rsidR="003C3134" w:rsidRPr="002E7701">
        <w:rPr>
          <w:i/>
          <w:iCs/>
          <w:sz w:val="24"/>
          <w:szCs w:val="24"/>
        </w:rPr>
        <w:tab/>
        <w:t xml:space="preserve">     </w:t>
      </w:r>
      <w:r w:rsidR="00224C9A" w:rsidRPr="002E7701">
        <w:rPr>
          <w:sz w:val="24"/>
          <w:szCs w:val="24"/>
        </w:rPr>
        <w:tab/>
      </w:r>
    </w:p>
    <w:p w14:paraId="72469715" w14:textId="33916DBF" w:rsidR="005A7B8E" w:rsidRPr="0008432A" w:rsidRDefault="002E7701" w:rsidP="005A7B8E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08432A">
        <w:rPr>
          <w:b/>
          <w:sz w:val="24"/>
          <w:szCs w:val="24"/>
          <w:u w:val="single"/>
        </w:rPr>
        <w:t>Attendance</w:t>
      </w:r>
    </w:p>
    <w:tbl>
      <w:tblPr>
        <w:tblStyle w:val="TableGrid"/>
        <w:tblW w:w="0" w:type="auto"/>
        <w:tblInd w:w="1419" w:type="dxa"/>
        <w:tblLook w:val="04A0" w:firstRow="1" w:lastRow="0" w:firstColumn="1" w:lastColumn="0" w:noHBand="0" w:noVBand="1"/>
      </w:tblPr>
      <w:tblGrid>
        <w:gridCol w:w="8215"/>
      </w:tblGrid>
      <w:tr w:rsidR="005A7B8E" w:rsidRPr="005A7B8E" w14:paraId="53E8CEB7" w14:textId="77777777" w:rsidTr="00941422">
        <w:tc>
          <w:tcPr>
            <w:tcW w:w="8215" w:type="dxa"/>
          </w:tcPr>
          <w:p w14:paraId="191EF6A5" w14:textId="77777777" w:rsidR="005A7B8E" w:rsidRPr="005A7B8E" w:rsidRDefault="005A7B8E" w:rsidP="009D0005">
            <w:bookmarkStart w:id="0" w:name="_Hlk88659309"/>
            <w:r w:rsidRPr="005A7B8E">
              <w:t>Belinda Bastos – Chair</w:t>
            </w:r>
          </w:p>
        </w:tc>
      </w:tr>
      <w:tr w:rsidR="005A7B8E" w:rsidRPr="005A7B8E" w14:paraId="65B97613" w14:textId="77777777" w:rsidTr="00941422">
        <w:tc>
          <w:tcPr>
            <w:tcW w:w="8215" w:type="dxa"/>
          </w:tcPr>
          <w:p w14:paraId="254F13DB" w14:textId="77777777" w:rsidR="005A7B8E" w:rsidRPr="005A7B8E" w:rsidRDefault="005A7B8E" w:rsidP="009D0005">
            <w:r w:rsidRPr="005A7B8E">
              <w:t xml:space="preserve">Melanie </w:t>
            </w:r>
            <w:proofErr w:type="spellStart"/>
            <w:r w:rsidRPr="005A7B8E">
              <w:t>Skrlac</w:t>
            </w:r>
            <w:proofErr w:type="spellEnd"/>
            <w:r w:rsidRPr="005A7B8E">
              <w:t xml:space="preserve"> – Co-Chair</w:t>
            </w:r>
          </w:p>
        </w:tc>
      </w:tr>
      <w:tr w:rsidR="00DA0188" w:rsidRPr="005A7B8E" w14:paraId="1BDFD35E" w14:textId="77777777" w:rsidTr="00941422">
        <w:tc>
          <w:tcPr>
            <w:tcW w:w="8215" w:type="dxa"/>
          </w:tcPr>
          <w:p w14:paraId="5B8BC3B5" w14:textId="01549C8F" w:rsidR="00DA0188" w:rsidRPr="005A7B8E" w:rsidRDefault="00DA0188" w:rsidP="009D0005">
            <w:r w:rsidRPr="005A7B8E">
              <w:t xml:space="preserve">Jacqueline </w:t>
            </w:r>
            <w:proofErr w:type="spellStart"/>
            <w:r w:rsidRPr="005A7B8E">
              <w:t>Vaz</w:t>
            </w:r>
            <w:proofErr w:type="spellEnd"/>
            <w:r>
              <w:t xml:space="preserve"> - Secretary</w:t>
            </w:r>
          </w:p>
        </w:tc>
      </w:tr>
      <w:tr w:rsidR="005A7B8E" w:rsidRPr="005A7B8E" w14:paraId="19BF724B" w14:textId="77777777" w:rsidTr="00941422">
        <w:tc>
          <w:tcPr>
            <w:tcW w:w="8215" w:type="dxa"/>
          </w:tcPr>
          <w:p w14:paraId="16F3959D" w14:textId="77777777" w:rsidR="005A7B8E" w:rsidRPr="005A7B8E" w:rsidRDefault="005A7B8E" w:rsidP="009D0005">
            <w:r w:rsidRPr="005A7B8E">
              <w:t>Pascale Lapointe-Antunes – Treasurer</w:t>
            </w:r>
          </w:p>
        </w:tc>
      </w:tr>
      <w:tr w:rsidR="005A7B8E" w:rsidRPr="005A7B8E" w14:paraId="1CFDDC7E" w14:textId="77777777" w:rsidTr="00941422">
        <w:tc>
          <w:tcPr>
            <w:tcW w:w="8215" w:type="dxa"/>
          </w:tcPr>
          <w:p w14:paraId="60905AF2" w14:textId="77777777" w:rsidR="005A7B8E" w:rsidRPr="005A7B8E" w:rsidRDefault="005A7B8E" w:rsidP="009D0005">
            <w:r w:rsidRPr="005A7B8E">
              <w:t>Maria Lourenco – OAPCE</w:t>
            </w:r>
          </w:p>
        </w:tc>
      </w:tr>
      <w:tr w:rsidR="005A7B8E" w:rsidRPr="005A7B8E" w14:paraId="6B97A628" w14:textId="77777777" w:rsidTr="00941422">
        <w:tc>
          <w:tcPr>
            <w:tcW w:w="8215" w:type="dxa"/>
          </w:tcPr>
          <w:p w14:paraId="521ADCDB" w14:textId="5AAF3009" w:rsidR="005A7B8E" w:rsidRPr="005A7B8E" w:rsidRDefault="005A7B8E" w:rsidP="009D0005">
            <w:r>
              <w:t>Parish Representative – Gabriella Starcevic</w:t>
            </w:r>
            <w:r w:rsidR="00BF446A">
              <w:t xml:space="preserve"> (Absent)</w:t>
            </w:r>
          </w:p>
        </w:tc>
      </w:tr>
      <w:tr w:rsidR="005A7B8E" w:rsidRPr="005A7B8E" w14:paraId="7C3F79D2" w14:textId="77777777" w:rsidTr="00941422">
        <w:tc>
          <w:tcPr>
            <w:tcW w:w="8215" w:type="dxa"/>
          </w:tcPr>
          <w:p w14:paraId="52009ACD" w14:textId="77777777" w:rsidR="005A7B8E" w:rsidRPr="005A7B8E" w:rsidRDefault="005A7B8E" w:rsidP="009D0005">
            <w:r w:rsidRPr="005A7B8E">
              <w:t>Michael Mark - Community Representative</w:t>
            </w:r>
          </w:p>
        </w:tc>
      </w:tr>
      <w:tr w:rsidR="005A7B8E" w:rsidRPr="005A7B8E" w14:paraId="41909725" w14:textId="77777777" w:rsidTr="00941422">
        <w:tc>
          <w:tcPr>
            <w:tcW w:w="8215" w:type="dxa"/>
          </w:tcPr>
          <w:p w14:paraId="2A3154D7" w14:textId="77777777" w:rsidR="005A7B8E" w:rsidRPr="005A7B8E" w:rsidRDefault="005A7B8E" w:rsidP="009D0005">
            <w:r w:rsidRPr="005A7B8E">
              <w:t>Principal – Clark McDougall</w:t>
            </w:r>
          </w:p>
        </w:tc>
      </w:tr>
      <w:tr w:rsidR="005A7B8E" w:rsidRPr="005A7B8E" w14:paraId="0D029023" w14:textId="77777777" w:rsidTr="00941422">
        <w:tc>
          <w:tcPr>
            <w:tcW w:w="8215" w:type="dxa"/>
          </w:tcPr>
          <w:p w14:paraId="63033484" w14:textId="77777777" w:rsidR="005A7B8E" w:rsidRPr="005A7B8E" w:rsidRDefault="005A7B8E" w:rsidP="009D0005">
            <w:r w:rsidRPr="005A7B8E">
              <w:t>Vice Principal – Chris Chliszczyk</w:t>
            </w:r>
          </w:p>
        </w:tc>
      </w:tr>
      <w:tr w:rsidR="005A7B8E" w:rsidRPr="005A7B8E" w14:paraId="25008D2D" w14:textId="77777777" w:rsidTr="00941422">
        <w:tc>
          <w:tcPr>
            <w:tcW w:w="8215" w:type="dxa"/>
          </w:tcPr>
          <w:p w14:paraId="36603C92" w14:textId="77777777" w:rsidR="005A7B8E" w:rsidRPr="005A7B8E" w:rsidRDefault="005A7B8E" w:rsidP="009D0005">
            <w:r w:rsidRPr="005A7B8E">
              <w:t>Vice Principal – Mia Thomas</w:t>
            </w:r>
          </w:p>
        </w:tc>
      </w:tr>
      <w:tr w:rsidR="005A7B8E" w:rsidRPr="005A7B8E" w14:paraId="7CCC4F59" w14:textId="77777777" w:rsidTr="00941422">
        <w:tc>
          <w:tcPr>
            <w:tcW w:w="8215" w:type="dxa"/>
          </w:tcPr>
          <w:p w14:paraId="2134AC8D" w14:textId="3BDD3341" w:rsidR="005A7B8E" w:rsidRPr="005A7B8E" w:rsidRDefault="005A7B8E" w:rsidP="009D0005">
            <w:r w:rsidRPr="005A7B8E">
              <w:t>Chaplaincy Leader – Adriana Rerecich</w:t>
            </w:r>
            <w:r w:rsidR="00DB7022">
              <w:t xml:space="preserve"> (Absent)</w:t>
            </w:r>
          </w:p>
        </w:tc>
      </w:tr>
      <w:tr w:rsidR="005A7B8E" w:rsidRPr="005A7B8E" w14:paraId="1D6D9E63" w14:textId="77777777" w:rsidTr="00941422">
        <w:tc>
          <w:tcPr>
            <w:tcW w:w="8215" w:type="dxa"/>
          </w:tcPr>
          <w:p w14:paraId="450CF707" w14:textId="7E605EB2" w:rsidR="005A7B8E" w:rsidRPr="005A7B8E" w:rsidRDefault="005A7B8E" w:rsidP="009D0005">
            <w:r w:rsidRPr="005A7B8E">
              <w:t>Teaching Representatives – Mario Soster, Miranda Walsh</w:t>
            </w:r>
            <w:r w:rsidR="002E4E23">
              <w:t xml:space="preserve"> (Absent)</w:t>
            </w:r>
          </w:p>
        </w:tc>
      </w:tr>
      <w:tr w:rsidR="005A7B8E" w:rsidRPr="005A7B8E" w14:paraId="782B1131" w14:textId="77777777" w:rsidTr="00941422">
        <w:tc>
          <w:tcPr>
            <w:tcW w:w="8215" w:type="dxa"/>
          </w:tcPr>
          <w:p w14:paraId="11620373" w14:textId="513FDD75" w:rsidR="005A7B8E" w:rsidRPr="005A7B8E" w:rsidRDefault="005A7B8E" w:rsidP="009D0005">
            <w:r w:rsidRPr="005A7B8E">
              <w:t xml:space="preserve">Student Representative – </w:t>
            </w:r>
            <w:r w:rsidR="00941422">
              <w:t>Laura Ponikvar</w:t>
            </w:r>
            <w:r w:rsidR="0007349B">
              <w:t>,</w:t>
            </w:r>
            <w:r w:rsidR="00941422">
              <w:t xml:space="preserve"> </w:t>
            </w:r>
            <w:r w:rsidRPr="005A7B8E">
              <w:t>Mia Rodgers, Taylor</w:t>
            </w:r>
            <w:r w:rsidR="004720CD">
              <w:t xml:space="preserve"> </w:t>
            </w:r>
            <w:proofErr w:type="spellStart"/>
            <w:r w:rsidR="004720CD">
              <w:t>Popovacki</w:t>
            </w:r>
            <w:proofErr w:type="spellEnd"/>
          </w:p>
        </w:tc>
      </w:tr>
      <w:tr w:rsidR="005A7B8E" w:rsidRPr="005A7B8E" w14:paraId="46E1D6F2" w14:textId="77777777" w:rsidTr="00941422">
        <w:tc>
          <w:tcPr>
            <w:tcW w:w="8215" w:type="dxa"/>
          </w:tcPr>
          <w:p w14:paraId="273F6A68" w14:textId="77777777" w:rsidR="005A7B8E" w:rsidRPr="005A7B8E" w:rsidRDefault="005A7B8E" w:rsidP="009D0005">
            <w:pPr>
              <w:jc w:val="center"/>
              <w:rPr>
                <w:u w:val="single"/>
              </w:rPr>
            </w:pPr>
            <w:r w:rsidRPr="005A7B8E">
              <w:rPr>
                <w:u w:val="single"/>
              </w:rPr>
              <w:t>Parent Representatives</w:t>
            </w:r>
          </w:p>
        </w:tc>
      </w:tr>
      <w:tr w:rsidR="005A7B8E" w:rsidRPr="005A7B8E" w14:paraId="535364A3" w14:textId="77777777" w:rsidTr="00941422">
        <w:tc>
          <w:tcPr>
            <w:tcW w:w="8215" w:type="dxa"/>
          </w:tcPr>
          <w:p w14:paraId="60FFE079" w14:textId="77777777" w:rsidR="005A7B8E" w:rsidRPr="005A7B8E" w:rsidRDefault="005A7B8E" w:rsidP="009D0005">
            <w:r w:rsidRPr="005A7B8E">
              <w:t>Briana Hamlet</w:t>
            </w:r>
          </w:p>
        </w:tc>
      </w:tr>
      <w:tr w:rsidR="005A7B8E" w:rsidRPr="005A7B8E" w14:paraId="03A98BDE" w14:textId="77777777" w:rsidTr="00941422">
        <w:tc>
          <w:tcPr>
            <w:tcW w:w="8215" w:type="dxa"/>
          </w:tcPr>
          <w:p w14:paraId="14545E12" w14:textId="4F4B30A7" w:rsidR="005A7B8E" w:rsidRPr="005A7B8E" w:rsidRDefault="005A7B8E" w:rsidP="009D0005">
            <w:r w:rsidRPr="005A7B8E">
              <w:t>Lindi Barz</w:t>
            </w:r>
            <w:r w:rsidR="0007349B">
              <w:t xml:space="preserve"> (Absent)</w:t>
            </w:r>
          </w:p>
        </w:tc>
      </w:tr>
      <w:tr w:rsidR="005A7B8E" w:rsidRPr="005A7B8E" w14:paraId="10C19C3D" w14:textId="77777777" w:rsidTr="00941422">
        <w:tc>
          <w:tcPr>
            <w:tcW w:w="8215" w:type="dxa"/>
          </w:tcPr>
          <w:p w14:paraId="1A678763" w14:textId="77777777" w:rsidR="005A7B8E" w:rsidRPr="005A7B8E" w:rsidRDefault="005A7B8E" w:rsidP="009D0005">
            <w:r w:rsidRPr="005A7B8E">
              <w:t>Michelle Bradshaw</w:t>
            </w:r>
          </w:p>
        </w:tc>
      </w:tr>
      <w:tr w:rsidR="005A7B8E" w:rsidRPr="005A7B8E" w14:paraId="2A538B3A" w14:textId="77777777" w:rsidTr="00941422">
        <w:tc>
          <w:tcPr>
            <w:tcW w:w="8215" w:type="dxa"/>
          </w:tcPr>
          <w:p w14:paraId="6E937745" w14:textId="77777777" w:rsidR="005A7B8E" w:rsidRPr="005A7B8E" w:rsidRDefault="005A7B8E" w:rsidP="009D0005">
            <w:r w:rsidRPr="005A7B8E">
              <w:t>Mike Clark</w:t>
            </w:r>
          </w:p>
        </w:tc>
      </w:tr>
      <w:tr w:rsidR="005A7B8E" w:rsidRPr="005B35A2" w14:paraId="41125433" w14:textId="77777777" w:rsidTr="00941422">
        <w:tc>
          <w:tcPr>
            <w:tcW w:w="8215" w:type="dxa"/>
          </w:tcPr>
          <w:p w14:paraId="6210FEF8" w14:textId="77777777" w:rsidR="005A7B8E" w:rsidRPr="005B35A2" w:rsidRDefault="005A7B8E" w:rsidP="009D0005">
            <w:r w:rsidRPr="005A7B8E">
              <w:t>Santa Silvestri</w:t>
            </w:r>
          </w:p>
        </w:tc>
      </w:tr>
    </w:tbl>
    <w:bookmarkEnd w:id="0"/>
    <w:p w14:paraId="12E61122" w14:textId="3AC5154E" w:rsidR="003C3134" w:rsidRPr="0008432A" w:rsidRDefault="003C3134" w:rsidP="0008432A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08432A">
        <w:rPr>
          <w:b/>
          <w:sz w:val="24"/>
          <w:szCs w:val="24"/>
          <w:u w:val="single"/>
        </w:rPr>
        <w:t>Approval of Agenda</w:t>
      </w:r>
    </w:p>
    <w:p w14:paraId="76D3D9E0" w14:textId="19FEE9BF" w:rsidR="008C1565" w:rsidRDefault="008C1565" w:rsidP="008C156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agenda will be sent out in advance so that changes can be reflected prior to the meeting</w:t>
      </w:r>
    </w:p>
    <w:p w14:paraId="635A0798" w14:textId="534800CF" w:rsidR="008C1565" w:rsidRPr="002E7701" w:rsidRDefault="008C1565" w:rsidP="008C156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agenda was approved</w:t>
      </w:r>
    </w:p>
    <w:p w14:paraId="75548A6B" w14:textId="146605AC" w:rsidR="003C3134" w:rsidRPr="0008432A" w:rsidRDefault="003C3134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08432A">
        <w:rPr>
          <w:b/>
          <w:sz w:val="24"/>
          <w:szCs w:val="24"/>
          <w:u w:val="single"/>
        </w:rPr>
        <w:t xml:space="preserve">Approval of minutes from </w:t>
      </w:r>
      <w:r w:rsidR="004B53E7" w:rsidRPr="0008432A">
        <w:rPr>
          <w:b/>
          <w:sz w:val="24"/>
          <w:szCs w:val="24"/>
          <w:u w:val="single"/>
        </w:rPr>
        <w:t>November 9th</w:t>
      </w:r>
      <w:r w:rsidR="00C5411E" w:rsidRPr="0008432A">
        <w:rPr>
          <w:b/>
          <w:sz w:val="24"/>
          <w:szCs w:val="24"/>
          <w:u w:val="single"/>
        </w:rPr>
        <w:t>,</w:t>
      </w:r>
      <w:r w:rsidR="00FD36F4" w:rsidRPr="0008432A">
        <w:rPr>
          <w:b/>
          <w:sz w:val="24"/>
          <w:szCs w:val="24"/>
          <w:u w:val="single"/>
        </w:rPr>
        <w:t xml:space="preserve"> </w:t>
      </w:r>
      <w:r w:rsidRPr="0008432A">
        <w:rPr>
          <w:b/>
          <w:sz w:val="24"/>
          <w:szCs w:val="24"/>
          <w:u w:val="single"/>
        </w:rPr>
        <w:t>202</w:t>
      </w:r>
      <w:r w:rsidR="00352083" w:rsidRPr="0008432A">
        <w:rPr>
          <w:b/>
          <w:sz w:val="24"/>
          <w:szCs w:val="24"/>
          <w:u w:val="single"/>
        </w:rPr>
        <w:t>1</w:t>
      </w:r>
    </w:p>
    <w:p w14:paraId="323BE17D" w14:textId="16FE4FDD" w:rsidR="008C1565" w:rsidRDefault="0055635C" w:rsidP="008C156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eedback was received, amendments </w:t>
      </w:r>
      <w:r w:rsidR="009A27A0">
        <w:rPr>
          <w:sz w:val="24"/>
          <w:szCs w:val="24"/>
        </w:rPr>
        <w:t>approved</w:t>
      </w:r>
      <w:r w:rsidR="00F9564B">
        <w:rPr>
          <w:sz w:val="24"/>
          <w:szCs w:val="24"/>
        </w:rPr>
        <w:t>.</w:t>
      </w:r>
    </w:p>
    <w:p w14:paraId="6B79EAAA" w14:textId="3F2C5AEB" w:rsidR="00162EA4" w:rsidRDefault="00162EA4" w:rsidP="002E77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432A">
        <w:rPr>
          <w:b/>
          <w:sz w:val="24"/>
          <w:szCs w:val="24"/>
          <w:u w:val="single"/>
        </w:rPr>
        <w:t>Athletic Council Student Report</w:t>
      </w:r>
      <w:r>
        <w:rPr>
          <w:sz w:val="24"/>
          <w:szCs w:val="24"/>
        </w:rPr>
        <w:t xml:space="preserve"> – Laura Ponikvar </w:t>
      </w:r>
    </w:p>
    <w:p w14:paraId="23A8B739" w14:textId="73E3BC75" w:rsidR="00162EA4" w:rsidRDefault="00CA10DF" w:rsidP="00162EA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pdates regarding our Fall </w:t>
      </w:r>
      <w:r w:rsidR="008D3E4A">
        <w:rPr>
          <w:sz w:val="24"/>
          <w:szCs w:val="24"/>
        </w:rPr>
        <w:t>Sports Teams</w:t>
      </w:r>
    </w:p>
    <w:p w14:paraId="02C1D11D" w14:textId="2A5B6B88" w:rsidR="008D3E4A" w:rsidRDefault="008D3E4A" w:rsidP="008D3E4A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es </w:t>
      </w:r>
      <w:proofErr w:type="spellStart"/>
      <w:r>
        <w:rPr>
          <w:sz w:val="24"/>
          <w:szCs w:val="24"/>
        </w:rPr>
        <w:t>powerpoint</w:t>
      </w:r>
      <w:proofErr w:type="spellEnd"/>
      <w:r w:rsidR="00252D2A">
        <w:rPr>
          <w:sz w:val="24"/>
          <w:szCs w:val="24"/>
        </w:rPr>
        <w:t xml:space="preserve"> from fall season</w:t>
      </w:r>
    </w:p>
    <w:p w14:paraId="1038F815" w14:textId="46D8FD91" w:rsidR="00252D2A" w:rsidRDefault="00C95964" w:rsidP="008D3E4A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ccessful season for Field Hockey and Cross Country</w:t>
      </w:r>
    </w:p>
    <w:p w14:paraId="0D847E91" w14:textId="66FE37A6" w:rsidR="00C95964" w:rsidRDefault="00C95964" w:rsidP="008D3E4A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pdates Council on </w:t>
      </w:r>
      <w:r w:rsidR="00A53B82">
        <w:rPr>
          <w:sz w:val="24"/>
          <w:szCs w:val="24"/>
        </w:rPr>
        <w:t xml:space="preserve">upcoming seminar with Adam Van </w:t>
      </w:r>
      <w:r w:rsidR="00235243">
        <w:rPr>
          <w:sz w:val="24"/>
          <w:szCs w:val="24"/>
        </w:rPr>
        <w:t>Koeverden</w:t>
      </w:r>
      <w:r w:rsidR="003B1DB7">
        <w:rPr>
          <w:sz w:val="24"/>
          <w:szCs w:val="24"/>
        </w:rPr>
        <w:t xml:space="preserve"> (Olympian and Member of Parliament)</w:t>
      </w:r>
    </w:p>
    <w:p w14:paraId="41A9D2BE" w14:textId="28CB219F" w:rsidR="003B1DB7" w:rsidRDefault="003B1DB7" w:rsidP="008D3E4A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utlines the success of the </w:t>
      </w:r>
      <w:proofErr w:type="spellStart"/>
      <w:r>
        <w:rPr>
          <w:sz w:val="24"/>
          <w:szCs w:val="24"/>
        </w:rPr>
        <w:t>Me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ziani</w:t>
      </w:r>
      <w:proofErr w:type="spellEnd"/>
      <w:r>
        <w:rPr>
          <w:sz w:val="24"/>
          <w:szCs w:val="24"/>
        </w:rPr>
        <w:t xml:space="preserve"> run</w:t>
      </w:r>
    </w:p>
    <w:p w14:paraId="13D5898F" w14:textId="29D11051" w:rsidR="003B1DB7" w:rsidRDefault="003B1DB7" w:rsidP="008D3E4A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tlines various activities for students in the school (</w:t>
      </w:r>
      <w:proofErr w:type="spellStart"/>
      <w:r>
        <w:rPr>
          <w:sz w:val="24"/>
          <w:szCs w:val="24"/>
        </w:rPr>
        <w:t>spikeball</w:t>
      </w:r>
      <w:proofErr w:type="spellEnd"/>
      <w:r>
        <w:rPr>
          <w:sz w:val="24"/>
          <w:szCs w:val="24"/>
        </w:rPr>
        <w:t>, bocce</w:t>
      </w:r>
      <w:r w:rsidR="008D5093">
        <w:rPr>
          <w:sz w:val="24"/>
          <w:szCs w:val="24"/>
        </w:rPr>
        <w:t xml:space="preserve">, dodgeball, </w:t>
      </w:r>
      <w:proofErr w:type="spellStart"/>
      <w:r w:rsidR="008D5093">
        <w:rPr>
          <w:sz w:val="24"/>
          <w:szCs w:val="24"/>
        </w:rPr>
        <w:t>etc</w:t>
      </w:r>
      <w:proofErr w:type="spellEnd"/>
      <w:r w:rsidR="008D5093">
        <w:rPr>
          <w:sz w:val="24"/>
          <w:szCs w:val="24"/>
        </w:rPr>
        <w:t>)</w:t>
      </w:r>
    </w:p>
    <w:p w14:paraId="546BC7B8" w14:textId="5D2417FF" w:rsidR="008D5093" w:rsidRDefault="008D5093" w:rsidP="008D3E4A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ants to run feeder school tournaments</w:t>
      </w:r>
    </w:p>
    <w:p w14:paraId="73B01D32" w14:textId="64A6334D" w:rsidR="0055635C" w:rsidRDefault="003C3134" w:rsidP="002E77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432A">
        <w:rPr>
          <w:b/>
          <w:sz w:val="24"/>
          <w:szCs w:val="24"/>
          <w:u w:val="single"/>
        </w:rPr>
        <w:t>Business Arising from Previous Minutes</w:t>
      </w:r>
      <w:r w:rsidR="00206C05">
        <w:rPr>
          <w:sz w:val="24"/>
          <w:szCs w:val="24"/>
        </w:rPr>
        <w:t xml:space="preserve"> - Updates</w:t>
      </w:r>
    </w:p>
    <w:p w14:paraId="6F9185CF" w14:textId="5290389B" w:rsidR="0055635C" w:rsidRDefault="00E863F2" w:rsidP="007B6C5E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rincipal McDougall updates </w:t>
      </w:r>
      <w:r w:rsidR="007745E9">
        <w:rPr>
          <w:sz w:val="24"/>
          <w:szCs w:val="24"/>
        </w:rPr>
        <w:t>previous meeting’s items</w:t>
      </w:r>
    </w:p>
    <w:p w14:paraId="01D872F8" w14:textId="6727E78C" w:rsidR="007745E9" w:rsidRDefault="007745E9" w:rsidP="007745E9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afe Arrival Program</w:t>
      </w:r>
    </w:p>
    <w:p w14:paraId="00EAD129" w14:textId="3A8C2990" w:rsidR="007745E9" w:rsidRDefault="00847516" w:rsidP="007745E9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.T. was contacted </w:t>
      </w:r>
      <w:r w:rsidR="006818CC">
        <w:rPr>
          <w:sz w:val="24"/>
          <w:szCs w:val="24"/>
        </w:rPr>
        <w:t>and</w:t>
      </w:r>
      <w:r w:rsidR="005F62B6">
        <w:rPr>
          <w:sz w:val="24"/>
          <w:szCs w:val="24"/>
        </w:rPr>
        <w:t xml:space="preserve"> all schools have their reports for safe arrival rolled over at the same time and the system then sends out the </w:t>
      </w:r>
      <w:proofErr w:type="spellStart"/>
      <w:r w:rsidR="005F62B6">
        <w:rPr>
          <w:sz w:val="24"/>
          <w:szCs w:val="24"/>
        </w:rPr>
        <w:t>syner</w:t>
      </w:r>
      <w:proofErr w:type="spellEnd"/>
      <w:r w:rsidR="005F62B6">
        <w:rPr>
          <w:sz w:val="24"/>
          <w:szCs w:val="24"/>
        </w:rPr>
        <w:t xml:space="preserve"> mail to all households</w:t>
      </w:r>
      <w:r w:rsidR="000207D2">
        <w:rPr>
          <w:sz w:val="24"/>
          <w:szCs w:val="24"/>
        </w:rPr>
        <w:t xml:space="preserve"> then</w:t>
      </w:r>
    </w:p>
    <w:p w14:paraId="2E233E2C" w14:textId="0705BF80" w:rsidR="000207D2" w:rsidRDefault="000207D2" w:rsidP="007745E9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r. McDougall requested an earlier time for families</w:t>
      </w:r>
    </w:p>
    <w:p w14:paraId="02904401" w14:textId="1CD187BB" w:rsidR="000207D2" w:rsidRDefault="000207D2" w:rsidP="007745E9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.T. didn’t think it was possible but will</w:t>
      </w:r>
      <w:r w:rsidR="00A211EF">
        <w:rPr>
          <w:sz w:val="24"/>
          <w:szCs w:val="24"/>
        </w:rPr>
        <w:t xml:space="preserve"> try and find out for sure</w:t>
      </w:r>
    </w:p>
    <w:p w14:paraId="2D50DCD6" w14:textId="5EAF843E" w:rsidR="00A211EF" w:rsidRDefault="00A211EF" w:rsidP="00A211EF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am Writing</w:t>
      </w:r>
    </w:p>
    <w:p w14:paraId="0E711691" w14:textId="260271C9" w:rsidR="00067E3B" w:rsidRDefault="00067E3B" w:rsidP="00067E3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nal Assessment pieces were addressed by Subject Councils</w:t>
      </w:r>
    </w:p>
    <w:p w14:paraId="46D3E1AB" w14:textId="1EEFB433" w:rsidR="00067E3B" w:rsidRDefault="00067E3B" w:rsidP="00067E3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partment Heads, Principals and Superintendents sit on these subject councils </w:t>
      </w:r>
      <w:r w:rsidR="005E49D3">
        <w:rPr>
          <w:sz w:val="24"/>
          <w:szCs w:val="24"/>
        </w:rPr>
        <w:t>and will decide for each subject area what the final assessment will look like</w:t>
      </w:r>
      <w:r w:rsidR="003E1E3A">
        <w:rPr>
          <w:sz w:val="24"/>
          <w:szCs w:val="24"/>
        </w:rPr>
        <w:t xml:space="preserve"> *</w:t>
      </w:r>
      <w:r w:rsidR="003E1E3A">
        <w:rPr>
          <w:b/>
          <w:i/>
          <w:sz w:val="24"/>
          <w:szCs w:val="24"/>
        </w:rPr>
        <w:t>Action – Mr. McDougall to report back</w:t>
      </w:r>
    </w:p>
    <w:p w14:paraId="09CAB31E" w14:textId="7B774E68" w:rsidR="00903190" w:rsidRDefault="000D1428" w:rsidP="00067E3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How is ACSS dealing with this specifically? </w:t>
      </w:r>
      <w:r w:rsidR="00903190">
        <w:rPr>
          <w:sz w:val="24"/>
          <w:szCs w:val="24"/>
        </w:rPr>
        <w:t xml:space="preserve">Have requested that subject teachers </w:t>
      </w:r>
      <w:r w:rsidR="006274CB">
        <w:rPr>
          <w:sz w:val="24"/>
          <w:szCs w:val="24"/>
        </w:rPr>
        <w:t>have students experience exam type questions in their delivery of curriculum to students</w:t>
      </w:r>
      <w:r w:rsidR="00206C05">
        <w:rPr>
          <w:sz w:val="24"/>
          <w:szCs w:val="24"/>
        </w:rPr>
        <w:t xml:space="preserve"> </w:t>
      </w:r>
    </w:p>
    <w:p w14:paraId="305FCA73" w14:textId="143B7303" w:rsidR="003539F3" w:rsidRDefault="003539F3" w:rsidP="00067E3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 delegation has come forward to the Board regarding this issue and the Board is preparing </w:t>
      </w:r>
      <w:r w:rsidR="00F02737">
        <w:rPr>
          <w:sz w:val="24"/>
          <w:szCs w:val="24"/>
        </w:rPr>
        <w:t>a response – hopefully out for our February meeting</w:t>
      </w:r>
    </w:p>
    <w:p w14:paraId="1B2D9A5D" w14:textId="11C8C4FA" w:rsidR="00C5411E" w:rsidRDefault="00C5411E" w:rsidP="008E1D3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8432A">
        <w:rPr>
          <w:b/>
          <w:sz w:val="24"/>
          <w:szCs w:val="24"/>
          <w:u w:val="single"/>
        </w:rPr>
        <w:t>Student Report-student council representative-</w:t>
      </w:r>
      <w:r w:rsidR="0025323B" w:rsidRPr="002E7701">
        <w:rPr>
          <w:sz w:val="24"/>
          <w:szCs w:val="24"/>
        </w:rPr>
        <w:t xml:space="preserve"> Mia Rodger</w:t>
      </w:r>
      <w:r w:rsidR="00BD201E">
        <w:rPr>
          <w:sz w:val="24"/>
          <w:szCs w:val="24"/>
        </w:rPr>
        <w:t xml:space="preserve">s &amp; Taylor </w:t>
      </w:r>
      <w:proofErr w:type="spellStart"/>
      <w:r w:rsidR="009574D8">
        <w:rPr>
          <w:sz w:val="24"/>
          <w:szCs w:val="24"/>
        </w:rPr>
        <w:t>Popovacki</w:t>
      </w:r>
      <w:proofErr w:type="spellEnd"/>
    </w:p>
    <w:p w14:paraId="75FCB5C0" w14:textId="106F98B2" w:rsidR="007700B6" w:rsidRDefault="000F067F" w:rsidP="00A3012A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 Council is </w:t>
      </w:r>
      <w:proofErr w:type="gramStart"/>
      <w:r>
        <w:rPr>
          <w:sz w:val="24"/>
          <w:szCs w:val="24"/>
        </w:rPr>
        <w:t>helping out</w:t>
      </w:r>
      <w:proofErr w:type="gramEnd"/>
      <w:r>
        <w:rPr>
          <w:sz w:val="24"/>
          <w:szCs w:val="24"/>
        </w:rPr>
        <w:t xml:space="preserve"> Mrs. Rerecich with the morning sho</w:t>
      </w:r>
      <w:r w:rsidR="00281755">
        <w:rPr>
          <w:sz w:val="24"/>
          <w:szCs w:val="24"/>
        </w:rPr>
        <w:t>w</w:t>
      </w:r>
      <w:r>
        <w:rPr>
          <w:sz w:val="24"/>
          <w:szCs w:val="24"/>
        </w:rPr>
        <w:t xml:space="preserve"> every Friday</w:t>
      </w:r>
      <w:r w:rsidR="008E5CDB">
        <w:rPr>
          <w:sz w:val="24"/>
          <w:szCs w:val="24"/>
        </w:rPr>
        <w:t xml:space="preserve"> – updating students regarding events from Student </w:t>
      </w:r>
      <w:r w:rsidR="00281755">
        <w:rPr>
          <w:sz w:val="24"/>
          <w:szCs w:val="24"/>
        </w:rPr>
        <w:t>Council</w:t>
      </w:r>
    </w:p>
    <w:p w14:paraId="2441AC5F" w14:textId="75A05ADB" w:rsidR="00281755" w:rsidRDefault="00281755" w:rsidP="00A3012A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ristmas </w:t>
      </w:r>
      <w:r w:rsidR="007C7EA8">
        <w:rPr>
          <w:sz w:val="24"/>
          <w:szCs w:val="24"/>
        </w:rPr>
        <w:t>civvies</w:t>
      </w:r>
      <w:r>
        <w:rPr>
          <w:sz w:val="24"/>
          <w:szCs w:val="24"/>
        </w:rPr>
        <w:t xml:space="preserve"> for </w:t>
      </w:r>
      <w:r w:rsidR="007C7EA8">
        <w:rPr>
          <w:sz w:val="24"/>
          <w:szCs w:val="24"/>
        </w:rPr>
        <w:t>week of Christmas – different theme everyday</w:t>
      </w:r>
    </w:p>
    <w:p w14:paraId="23CA7813" w14:textId="7AAD2865" w:rsidR="007C7EA8" w:rsidRDefault="008F6ED5" w:rsidP="00A3012A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ctures with Santa </w:t>
      </w:r>
    </w:p>
    <w:p w14:paraId="5FF3AF17" w14:textId="15869BBD" w:rsidR="008F6ED5" w:rsidRDefault="008F6ED5" w:rsidP="00A3012A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o doing virtual activities for students at home</w:t>
      </w:r>
    </w:p>
    <w:p w14:paraId="68114FBD" w14:textId="0630F108" w:rsidR="00EC6E13" w:rsidRDefault="00EC6E13" w:rsidP="00A3012A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ngerbread House contest</w:t>
      </w:r>
    </w:p>
    <w:p w14:paraId="1E9B800C" w14:textId="288AFCF6" w:rsidR="00F35249" w:rsidRDefault="00F35249" w:rsidP="00A3012A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d a student wellness survey – 279 responses</w:t>
      </w:r>
    </w:p>
    <w:p w14:paraId="771737F7" w14:textId="63A45D05" w:rsidR="00BC1790" w:rsidRDefault="00BC1790" w:rsidP="00A3012A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ajority of those surveyed</w:t>
      </w:r>
      <w:r w:rsidR="009C6D68">
        <w:rPr>
          <w:sz w:val="24"/>
          <w:szCs w:val="24"/>
        </w:rPr>
        <w:t xml:space="preserve"> (146) extremely satisfied with how things are going at school</w:t>
      </w:r>
      <w:r w:rsidR="000D1428">
        <w:rPr>
          <w:sz w:val="24"/>
          <w:szCs w:val="24"/>
        </w:rPr>
        <w:t xml:space="preserve"> and majority feel welcomed at ACSS</w:t>
      </w:r>
    </w:p>
    <w:p w14:paraId="252B5234" w14:textId="4F65ED16" w:rsidR="009936E2" w:rsidRPr="0008432A" w:rsidRDefault="009936E2" w:rsidP="009936E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08432A">
        <w:rPr>
          <w:b/>
          <w:sz w:val="24"/>
          <w:szCs w:val="24"/>
          <w:u w:val="single"/>
        </w:rPr>
        <w:t>Teacher’s Report- Mario Soster</w:t>
      </w:r>
    </w:p>
    <w:p w14:paraId="6B2AD38D" w14:textId="77777777" w:rsidR="008845B8" w:rsidRDefault="008845B8" w:rsidP="008845B8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rings ‘regrets’ from Miranda Walsh</w:t>
      </w:r>
    </w:p>
    <w:p w14:paraId="1B540D21" w14:textId="607216B8" w:rsidR="008845B8" w:rsidRDefault="008845B8" w:rsidP="008845B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2D7522">
        <w:rPr>
          <w:sz w:val="24"/>
          <w:szCs w:val="24"/>
        </w:rPr>
        <w:t>Presents a weekly chart of happenings in and around the school</w:t>
      </w:r>
    </w:p>
    <w:p w14:paraId="7ACB8C7C" w14:textId="354A8B6E" w:rsidR="00D84D0B" w:rsidRDefault="008845B8" w:rsidP="003A5BE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D21F45">
        <w:rPr>
          <w:sz w:val="24"/>
          <w:szCs w:val="24"/>
        </w:rPr>
        <w:t xml:space="preserve">Updates Council on non-sports clubs and meetings at Assumption including Model UN, Math Madness, School Reach, Equity &amp; Inclusion, </w:t>
      </w:r>
      <w:proofErr w:type="spellStart"/>
      <w:r w:rsidRPr="00D21F45">
        <w:rPr>
          <w:sz w:val="24"/>
          <w:szCs w:val="24"/>
        </w:rPr>
        <w:t>etc</w:t>
      </w:r>
      <w:proofErr w:type="spellEnd"/>
      <w:r w:rsidRPr="00D21F45">
        <w:rPr>
          <w:sz w:val="24"/>
          <w:szCs w:val="24"/>
        </w:rPr>
        <w:t xml:space="preserve"> </w:t>
      </w:r>
      <w:r w:rsidR="00D84D0B">
        <w:rPr>
          <w:sz w:val="24"/>
          <w:szCs w:val="24"/>
        </w:rPr>
        <w:t>Currently supporting 2 rooms for after school math help</w:t>
      </w:r>
    </w:p>
    <w:p w14:paraId="02D45887" w14:textId="0BAE5517" w:rsidR="00D84D0B" w:rsidRDefault="00CE1CE1" w:rsidP="003A5BE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youts coming up for the musical review</w:t>
      </w:r>
      <w:r w:rsidR="00365CEB">
        <w:rPr>
          <w:sz w:val="24"/>
          <w:szCs w:val="24"/>
        </w:rPr>
        <w:t xml:space="preserve"> – record number of students trying out</w:t>
      </w:r>
    </w:p>
    <w:p w14:paraId="0D645825" w14:textId="4DBA9C5D" w:rsidR="00C216DD" w:rsidRDefault="00C216DD" w:rsidP="003A5BE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urrently fixing the sound and lighting in the small gym to support our show</w:t>
      </w:r>
      <w:r w:rsidR="003575FE">
        <w:rPr>
          <w:sz w:val="24"/>
          <w:szCs w:val="24"/>
        </w:rPr>
        <w:t xml:space="preserve"> and our April performance</w:t>
      </w:r>
    </w:p>
    <w:p w14:paraId="129F22D6" w14:textId="766A1964" w:rsidR="00C216DD" w:rsidRDefault="002D06C0" w:rsidP="003A5BE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Guidance and Special Education are currently visiting our feeder schools and talking to our incoming </w:t>
      </w:r>
      <w:r w:rsidR="009E43C0">
        <w:rPr>
          <w:sz w:val="24"/>
          <w:szCs w:val="24"/>
        </w:rPr>
        <w:t>Gr. 9’s for next year</w:t>
      </w:r>
    </w:p>
    <w:p w14:paraId="5F5D12A7" w14:textId="68D7D977" w:rsidR="00AD5E39" w:rsidRDefault="00CD0C62" w:rsidP="003A5BE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r. Soster confirms that they are using exam style questions in their assessment pieces</w:t>
      </w:r>
    </w:p>
    <w:p w14:paraId="53C0464D" w14:textId="2D6006BD" w:rsidR="003F4AEB" w:rsidRDefault="00B453B4" w:rsidP="003A5BE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Mr. Soster </w:t>
      </w:r>
      <w:r w:rsidR="003E1E3A">
        <w:rPr>
          <w:sz w:val="24"/>
          <w:szCs w:val="24"/>
        </w:rPr>
        <w:t xml:space="preserve">speaks to </w:t>
      </w:r>
      <w:r w:rsidR="0080528C">
        <w:rPr>
          <w:sz w:val="24"/>
          <w:szCs w:val="24"/>
        </w:rPr>
        <w:t xml:space="preserve">Maria Lourenco’s </w:t>
      </w:r>
      <w:r w:rsidR="003E1E3A">
        <w:rPr>
          <w:sz w:val="24"/>
          <w:szCs w:val="24"/>
        </w:rPr>
        <w:t xml:space="preserve">concern </w:t>
      </w:r>
      <w:r w:rsidR="0080528C">
        <w:rPr>
          <w:sz w:val="24"/>
          <w:szCs w:val="24"/>
        </w:rPr>
        <w:t xml:space="preserve">regarding having </w:t>
      </w:r>
      <w:r w:rsidR="006C78A0">
        <w:rPr>
          <w:sz w:val="24"/>
          <w:szCs w:val="24"/>
        </w:rPr>
        <w:t>Functions and Calculus in the same semester</w:t>
      </w:r>
    </w:p>
    <w:p w14:paraId="13956621" w14:textId="1B600634" w:rsidR="006C78A0" w:rsidRPr="0008432A" w:rsidRDefault="006C78A0" w:rsidP="0008432A">
      <w:pPr>
        <w:pStyle w:val="ListParagraph"/>
        <w:ind w:left="2160"/>
        <w:rPr>
          <w:sz w:val="24"/>
          <w:szCs w:val="24"/>
          <w:highlight w:val="yellow"/>
        </w:rPr>
      </w:pPr>
    </w:p>
    <w:p w14:paraId="26B64392" w14:textId="6D955090" w:rsidR="003F4AEB" w:rsidRDefault="003F4AEB" w:rsidP="006C78A0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3E220D">
        <w:rPr>
          <w:sz w:val="24"/>
          <w:szCs w:val="24"/>
        </w:rPr>
        <w:lastRenderedPageBreak/>
        <w:t>It is fine and Ministry recognized to have them in the same semester – it has happened before – students have been successful in doing both courses at the same time. At ACSS, both are running concurrently in the upcoming semester</w:t>
      </w:r>
    </w:p>
    <w:p w14:paraId="3BE0146F" w14:textId="670ADC67" w:rsidR="0024711A" w:rsidRDefault="0024711A" w:rsidP="006C78A0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Math help is certainly available to anyone who is </w:t>
      </w:r>
      <w:r w:rsidR="00E90F5C">
        <w:rPr>
          <w:sz w:val="24"/>
          <w:szCs w:val="24"/>
        </w:rPr>
        <w:t>struggling at any</w:t>
      </w:r>
      <w:r w:rsidR="00F150E5">
        <w:rPr>
          <w:sz w:val="24"/>
          <w:szCs w:val="24"/>
        </w:rPr>
        <w:t xml:space="preserve"> </w:t>
      </w:r>
      <w:r w:rsidR="00E90F5C">
        <w:rPr>
          <w:sz w:val="24"/>
          <w:szCs w:val="24"/>
        </w:rPr>
        <w:t>point</w:t>
      </w:r>
    </w:p>
    <w:p w14:paraId="02722711" w14:textId="77777777" w:rsidR="00494AC4" w:rsidRDefault="00E90F5C" w:rsidP="00512506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We have now offered an extra Gr. 12 session during their </w:t>
      </w:r>
      <w:r w:rsidR="00437563">
        <w:rPr>
          <w:sz w:val="24"/>
          <w:szCs w:val="24"/>
        </w:rPr>
        <w:t>lunch in this quadmester</w:t>
      </w:r>
      <w:r w:rsidR="00512506">
        <w:rPr>
          <w:sz w:val="24"/>
          <w:szCs w:val="24"/>
        </w:rPr>
        <w:t>.</w:t>
      </w:r>
    </w:p>
    <w:p w14:paraId="04769FEF" w14:textId="4FD6A920" w:rsidR="00512506" w:rsidRPr="006E482F" w:rsidRDefault="00494AC4" w:rsidP="00512506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08432A">
        <w:rPr>
          <w:sz w:val="24"/>
          <w:szCs w:val="24"/>
        </w:rPr>
        <w:t xml:space="preserve">With a switch to semester, this would have to be re-visited but our teachers have always been very flexible and adaptable where student support is concerned. </w:t>
      </w:r>
      <w:r w:rsidR="00512506" w:rsidRPr="006E482F">
        <w:rPr>
          <w:sz w:val="24"/>
          <w:szCs w:val="24"/>
        </w:rPr>
        <w:t xml:space="preserve"> </w:t>
      </w:r>
    </w:p>
    <w:p w14:paraId="10493104" w14:textId="5EFCC294" w:rsidR="00B76D91" w:rsidRPr="00512506" w:rsidRDefault="00B76D91">
      <w:pPr>
        <w:pStyle w:val="ListParagraph"/>
        <w:numPr>
          <w:ilvl w:val="0"/>
          <w:numId w:val="5"/>
        </w:numPr>
        <w:rPr>
          <w:sz w:val="24"/>
          <w:szCs w:val="24"/>
        </w:rPr>
      </w:pPr>
      <w:commentRangeStart w:id="1"/>
      <w:r w:rsidRPr="0008432A">
        <w:rPr>
          <w:b/>
          <w:sz w:val="24"/>
          <w:szCs w:val="24"/>
          <w:u w:val="single"/>
        </w:rPr>
        <w:t>Treasure</w:t>
      </w:r>
      <w:r w:rsidR="00AD76B5" w:rsidRPr="0008432A">
        <w:rPr>
          <w:b/>
          <w:sz w:val="24"/>
          <w:szCs w:val="24"/>
          <w:u w:val="single"/>
        </w:rPr>
        <w:t>r</w:t>
      </w:r>
      <w:r w:rsidRPr="0008432A">
        <w:rPr>
          <w:b/>
          <w:sz w:val="24"/>
          <w:szCs w:val="24"/>
          <w:u w:val="single"/>
        </w:rPr>
        <w:t>’s</w:t>
      </w:r>
      <w:commentRangeEnd w:id="1"/>
      <w:r w:rsidR="00512506">
        <w:rPr>
          <w:rStyle w:val="CommentReference"/>
        </w:rPr>
        <w:commentReference w:id="1"/>
      </w:r>
      <w:r w:rsidRPr="0008432A">
        <w:rPr>
          <w:b/>
          <w:sz w:val="24"/>
          <w:szCs w:val="24"/>
          <w:u w:val="single"/>
        </w:rPr>
        <w:t xml:space="preserve"> Report -</w:t>
      </w:r>
      <w:r w:rsidRPr="00512506">
        <w:rPr>
          <w:sz w:val="24"/>
          <w:szCs w:val="24"/>
        </w:rPr>
        <w:t xml:space="preserve"> Pascale Lapointe-Antunes</w:t>
      </w:r>
    </w:p>
    <w:p w14:paraId="1A5835ED" w14:textId="28051BDE" w:rsidR="009F2990" w:rsidRDefault="00B07328" w:rsidP="00B76D9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s.</w:t>
      </w:r>
      <w:r w:rsidR="003F4A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pointe-Antunes shared the fund reconciliation exercise that was discussed at the previous meeting and includes the money spent on the electronic sign. </w:t>
      </w:r>
      <w:r w:rsidR="00544511">
        <w:rPr>
          <w:sz w:val="24"/>
          <w:szCs w:val="24"/>
        </w:rPr>
        <w:t xml:space="preserve">Still waiting on the collection of funds for the </w:t>
      </w:r>
      <w:proofErr w:type="spellStart"/>
      <w:r w:rsidR="00544511">
        <w:rPr>
          <w:sz w:val="24"/>
          <w:szCs w:val="24"/>
        </w:rPr>
        <w:t>F</w:t>
      </w:r>
      <w:r w:rsidR="00BC1665">
        <w:rPr>
          <w:sz w:val="24"/>
          <w:szCs w:val="24"/>
        </w:rPr>
        <w:t>l</w:t>
      </w:r>
      <w:r w:rsidR="00544511">
        <w:rPr>
          <w:sz w:val="24"/>
          <w:szCs w:val="24"/>
        </w:rPr>
        <w:t>ip</w:t>
      </w:r>
      <w:r w:rsidR="00BC1665">
        <w:rPr>
          <w:sz w:val="24"/>
          <w:szCs w:val="24"/>
        </w:rPr>
        <w:t>card</w:t>
      </w:r>
      <w:proofErr w:type="spellEnd"/>
      <w:r w:rsidR="00BC1665">
        <w:rPr>
          <w:sz w:val="24"/>
          <w:szCs w:val="24"/>
        </w:rPr>
        <w:t xml:space="preserve">, Indigo and Cobbs Bread fund-raising </w:t>
      </w:r>
      <w:r w:rsidR="001B1618">
        <w:rPr>
          <w:sz w:val="24"/>
          <w:szCs w:val="24"/>
        </w:rPr>
        <w:t xml:space="preserve">from </w:t>
      </w:r>
      <w:r w:rsidR="00BC1665">
        <w:rPr>
          <w:sz w:val="24"/>
          <w:szCs w:val="24"/>
        </w:rPr>
        <w:t>last year</w:t>
      </w:r>
      <w:r w:rsidR="001B1618">
        <w:rPr>
          <w:sz w:val="24"/>
          <w:szCs w:val="24"/>
        </w:rPr>
        <w:t xml:space="preserve"> – we will add those funds to our current balance when they come in</w:t>
      </w:r>
    </w:p>
    <w:p w14:paraId="4E3AFC2A" w14:textId="628EF46F" w:rsidR="00AD76B5" w:rsidRPr="0008432A" w:rsidRDefault="00AD76B5" w:rsidP="00AD76B5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08432A">
        <w:rPr>
          <w:b/>
          <w:sz w:val="24"/>
          <w:szCs w:val="24"/>
          <w:u w:val="single"/>
        </w:rPr>
        <w:t>Fundraising Committee Update</w:t>
      </w:r>
      <w:r w:rsidRPr="0008432A">
        <w:rPr>
          <w:sz w:val="24"/>
          <w:szCs w:val="24"/>
          <w:u w:val="single"/>
        </w:rPr>
        <w:t xml:space="preserve"> </w:t>
      </w:r>
      <w:r w:rsidR="00B07328" w:rsidRPr="002D7522">
        <w:rPr>
          <w:b/>
          <w:sz w:val="24"/>
          <w:szCs w:val="24"/>
          <w:u w:val="single"/>
        </w:rPr>
        <w:t>-</w:t>
      </w:r>
      <w:r w:rsidR="00B07328" w:rsidRPr="002D7522">
        <w:rPr>
          <w:sz w:val="24"/>
          <w:szCs w:val="24"/>
        </w:rPr>
        <w:t xml:space="preserve"> Pascale Lapointe-Antunes</w:t>
      </w:r>
    </w:p>
    <w:p w14:paraId="5FABC4A8" w14:textId="6C4FD8BF" w:rsidR="00F007E6" w:rsidRPr="0008432A" w:rsidRDefault="00F007E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8432A">
        <w:rPr>
          <w:sz w:val="24"/>
          <w:szCs w:val="24"/>
        </w:rPr>
        <w:t>Need a goal for fund-raising committee</w:t>
      </w:r>
      <w:r w:rsidR="000B3FF0" w:rsidRPr="0008432A">
        <w:rPr>
          <w:sz w:val="24"/>
          <w:szCs w:val="24"/>
        </w:rPr>
        <w:t xml:space="preserve"> so </w:t>
      </w:r>
      <w:r w:rsidR="00AD76B5" w:rsidRPr="0008432A">
        <w:rPr>
          <w:sz w:val="24"/>
          <w:szCs w:val="24"/>
        </w:rPr>
        <w:t>w</w:t>
      </w:r>
      <w:r w:rsidR="000B3FF0" w:rsidRPr="0008432A">
        <w:rPr>
          <w:sz w:val="24"/>
          <w:szCs w:val="24"/>
        </w:rPr>
        <w:t>e can target an amount to raise</w:t>
      </w:r>
    </w:p>
    <w:p w14:paraId="7B82E76F" w14:textId="79629E30" w:rsidR="000B3FF0" w:rsidRDefault="000B3FF0" w:rsidP="00B76D9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are continuing with Flip Card, Cobbs and Indigo moving forward</w:t>
      </w:r>
    </w:p>
    <w:p w14:paraId="575BA221" w14:textId="21C14360" w:rsidR="000E477B" w:rsidRDefault="000E477B" w:rsidP="00B76D9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anta looking into Pizza </w:t>
      </w:r>
      <w:r w:rsidR="00806982">
        <w:rPr>
          <w:sz w:val="24"/>
          <w:szCs w:val="24"/>
        </w:rPr>
        <w:t>fundraising over the holidays</w:t>
      </w:r>
    </w:p>
    <w:p w14:paraId="7F37FBBB" w14:textId="0E51CD69" w:rsidR="00806982" w:rsidRDefault="00806982" w:rsidP="00B76D9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are looking at a cho</w:t>
      </w:r>
      <w:r w:rsidR="00B246E0">
        <w:rPr>
          <w:sz w:val="24"/>
          <w:szCs w:val="24"/>
        </w:rPr>
        <w:t>colate fundraiser over easter</w:t>
      </w:r>
    </w:p>
    <w:p w14:paraId="119370C6" w14:textId="0C5B5C5E" w:rsidR="00394711" w:rsidRPr="00B07328" w:rsidRDefault="00B246E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07328">
        <w:rPr>
          <w:sz w:val="24"/>
          <w:szCs w:val="24"/>
        </w:rPr>
        <w:t xml:space="preserve">Pascale met with </w:t>
      </w:r>
      <w:r w:rsidR="00B07328" w:rsidRPr="00B07328">
        <w:rPr>
          <w:sz w:val="24"/>
          <w:szCs w:val="24"/>
        </w:rPr>
        <w:t xml:space="preserve">a couple </w:t>
      </w:r>
      <w:r w:rsidR="00394711" w:rsidRPr="00B07328">
        <w:rPr>
          <w:sz w:val="24"/>
          <w:szCs w:val="24"/>
        </w:rPr>
        <w:t>car dealer</w:t>
      </w:r>
      <w:r w:rsidR="00B07328" w:rsidRPr="00B07328">
        <w:rPr>
          <w:sz w:val="24"/>
          <w:szCs w:val="24"/>
        </w:rPr>
        <w:t>s</w:t>
      </w:r>
      <w:r w:rsidR="00394711" w:rsidRPr="00B07328">
        <w:rPr>
          <w:sz w:val="24"/>
          <w:szCs w:val="24"/>
        </w:rPr>
        <w:t xml:space="preserve"> for </w:t>
      </w:r>
      <w:r w:rsidR="00B07328" w:rsidRPr="00B07328">
        <w:rPr>
          <w:sz w:val="24"/>
          <w:szCs w:val="24"/>
        </w:rPr>
        <w:t xml:space="preserve">a potential </w:t>
      </w:r>
      <w:r w:rsidR="00394711" w:rsidRPr="00B07328">
        <w:rPr>
          <w:sz w:val="24"/>
          <w:szCs w:val="24"/>
        </w:rPr>
        <w:t>“Drive one for Your School”</w:t>
      </w:r>
      <w:r w:rsidR="00B07328" w:rsidRPr="00B07328">
        <w:rPr>
          <w:sz w:val="24"/>
          <w:szCs w:val="24"/>
        </w:rPr>
        <w:t xml:space="preserve"> campaign</w:t>
      </w:r>
      <w:r w:rsidR="00337D1E">
        <w:rPr>
          <w:sz w:val="24"/>
          <w:szCs w:val="24"/>
        </w:rPr>
        <w:t xml:space="preserve">. </w:t>
      </w:r>
      <w:r w:rsidR="00394711" w:rsidRPr="00B07328">
        <w:rPr>
          <w:sz w:val="24"/>
          <w:szCs w:val="24"/>
        </w:rPr>
        <w:t>Unfortunately, difficult right now with the vehicle shortage because of Covid</w:t>
      </w:r>
      <w:r w:rsidR="00245E97" w:rsidRPr="00B07328">
        <w:rPr>
          <w:sz w:val="24"/>
          <w:szCs w:val="24"/>
        </w:rPr>
        <w:t xml:space="preserve">-19 – </w:t>
      </w:r>
      <w:proofErr w:type="gramStart"/>
      <w:r w:rsidR="00245E97" w:rsidRPr="00B07328">
        <w:rPr>
          <w:sz w:val="24"/>
          <w:szCs w:val="24"/>
        </w:rPr>
        <w:t>definitely a</w:t>
      </w:r>
      <w:proofErr w:type="gramEnd"/>
      <w:r w:rsidR="00245E97" w:rsidRPr="00B07328">
        <w:rPr>
          <w:sz w:val="24"/>
          <w:szCs w:val="24"/>
        </w:rPr>
        <w:t xml:space="preserve"> possibility in the future</w:t>
      </w:r>
      <w:r w:rsidR="00364940" w:rsidRPr="00B07328">
        <w:rPr>
          <w:sz w:val="24"/>
          <w:szCs w:val="24"/>
        </w:rPr>
        <w:t xml:space="preserve">.  </w:t>
      </w:r>
    </w:p>
    <w:p w14:paraId="1101FACC" w14:textId="27F347E9" w:rsidR="00245E97" w:rsidRDefault="00245E97" w:rsidP="00B76D9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t with Principal McDougall for some options</w:t>
      </w:r>
      <w:r w:rsidR="00B719D1">
        <w:rPr>
          <w:sz w:val="24"/>
          <w:szCs w:val="24"/>
        </w:rPr>
        <w:t xml:space="preserve"> who in turn asked the Department Heads for fundraising suggestions</w:t>
      </w:r>
      <w:r w:rsidR="00364940">
        <w:rPr>
          <w:sz w:val="24"/>
          <w:szCs w:val="24"/>
        </w:rPr>
        <w:t xml:space="preserve"> -</w:t>
      </w:r>
      <w:r w:rsidR="00364940" w:rsidRPr="00364940">
        <w:rPr>
          <w:sz w:val="24"/>
          <w:szCs w:val="24"/>
        </w:rPr>
        <w:t xml:space="preserve"> </w:t>
      </w:r>
      <w:r w:rsidR="00364940">
        <w:rPr>
          <w:sz w:val="24"/>
          <w:szCs w:val="24"/>
        </w:rPr>
        <w:t>Two Themes</w:t>
      </w:r>
      <w:r w:rsidR="00B07328">
        <w:rPr>
          <w:sz w:val="24"/>
          <w:szCs w:val="24"/>
        </w:rPr>
        <w:t xml:space="preserve"> emerged: (1) Sports, (2) Arts</w:t>
      </w:r>
    </w:p>
    <w:p w14:paraId="379005A6" w14:textId="776EB932" w:rsidR="00245E97" w:rsidRDefault="007F1BFF" w:rsidP="00B76D9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cipal McDougall </w:t>
      </w:r>
      <w:r w:rsidR="00E868B0">
        <w:rPr>
          <w:sz w:val="24"/>
          <w:szCs w:val="24"/>
        </w:rPr>
        <w:t>l</w:t>
      </w:r>
      <w:r>
        <w:rPr>
          <w:sz w:val="24"/>
          <w:szCs w:val="24"/>
        </w:rPr>
        <w:t>ooking at costing</w:t>
      </w:r>
      <w:r w:rsidR="006A05D8">
        <w:rPr>
          <w:sz w:val="24"/>
          <w:szCs w:val="24"/>
        </w:rPr>
        <w:t xml:space="preserve"> and a better descriptive for our purposes</w:t>
      </w:r>
    </w:p>
    <w:p w14:paraId="1372DF6A" w14:textId="6225BEBE" w:rsidR="00AD76B5" w:rsidRPr="0008432A" w:rsidRDefault="00AD76B5" w:rsidP="00B87A9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432A">
        <w:rPr>
          <w:b/>
          <w:sz w:val="24"/>
          <w:szCs w:val="24"/>
          <w:u w:val="single"/>
        </w:rPr>
        <w:t xml:space="preserve">Uniform Committee Update </w:t>
      </w:r>
      <w:r>
        <w:rPr>
          <w:b/>
          <w:sz w:val="24"/>
          <w:szCs w:val="24"/>
          <w:u w:val="single"/>
        </w:rPr>
        <w:t>-</w:t>
      </w:r>
      <w:r w:rsidRPr="00AD76B5">
        <w:rPr>
          <w:sz w:val="24"/>
          <w:szCs w:val="24"/>
        </w:rPr>
        <w:t xml:space="preserve"> </w:t>
      </w:r>
      <w:r w:rsidRPr="002E7701">
        <w:rPr>
          <w:sz w:val="24"/>
          <w:szCs w:val="24"/>
        </w:rPr>
        <w:t>Clark McDougall</w:t>
      </w:r>
    </w:p>
    <w:p w14:paraId="68EC9D66" w14:textId="477C6E4C" w:rsidR="009A1433" w:rsidRDefault="00A25D00" w:rsidP="009A1433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ologies for the Uniform Subcommittee – Have not heard back from McCarthy’s </w:t>
      </w:r>
      <w:proofErr w:type="gramStart"/>
      <w:r>
        <w:rPr>
          <w:sz w:val="24"/>
          <w:szCs w:val="24"/>
        </w:rPr>
        <w:t>in regards to</w:t>
      </w:r>
      <w:proofErr w:type="gramEnd"/>
      <w:r>
        <w:rPr>
          <w:sz w:val="24"/>
          <w:szCs w:val="24"/>
        </w:rPr>
        <w:t xml:space="preserve"> school </w:t>
      </w:r>
      <w:r w:rsidR="00D6574D">
        <w:rPr>
          <w:sz w:val="24"/>
          <w:szCs w:val="24"/>
        </w:rPr>
        <w:t>queries</w:t>
      </w:r>
      <w:r w:rsidR="00126C42">
        <w:rPr>
          <w:sz w:val="24"/>
          <w:szCs w:val="24"/>
        </w:rPr>
        <w:t>.  Will continue to follow-up</w:t>
      </w:r>
    </w:p>
    <w:p w14:paraId="3F3F7396" w14:textId="66015D25" w:rsidR="00D6574D" w:rsidRDefault="00A66B26" w:rsidP="009A1433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r. McDougall shares</w:t>
      </w:r>
      <w:r w:rsidR="00B52865">
        <w:rPr>
          <w:sz w:val="24"/>
          <w:szCs w:val="24"/>
        </w:rPr>
        <w:t xml:space="preserve"> some pictures of some uniform options</w:t>
      </w:r>
    </w:p>
    <w:p w14:paraId="5D5F3206" w14:textId="1A23ABA6" w:rsidR="00E759F5" w:rsidRDefault="00E759F5" w:rsidP="00E759F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ggests the long-sleeve golf shirt</w:t>
      </w:r>
    </w:p>
    <w:p w14:paraId="657CBADF" w14:textId="7F231D2A" w:rsidR="00E759F5" w:rsidRDefault="00526FED" w:rsidP="00E759F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quiring about the girl’s pant – not many options there</w:t>
      </w:r>
    </w:p>
    <w:p w14:paraId="0122C6C1" w14:textId="779A32F6" w:rsidR="00E14021" w:rsidRDefault="00E14021" w:rsidP="00E759F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ce we speak to McCarthy’s, we can chat as a committee</w:t>
      </w:r>
    </w:p>
    <w:p w14:paraId="71A1FB6E" w14:textId="79048F25" w:rsidR="002506A7" w:rsidRDefault="002506A7" w:rsidP="00E759F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Spirit Store is open for families</w:t>
      </w:r>
      <w:r w:rsidR="00DA3DD6">
        <w:rPr>
          <w:sz w:val="24"/>
          <w:szCs w:val="24"/>
        </w:rPr>
        <w:t xml:space="preserve"> – email sent to all families</w:t>
      </w:r>
    </w:p>
    <w:p w14:paraId="3EF46BC3" w14:textId="0C4C907E" w:rsidR="00C9756C" w:rsidRDefault="00C9756C" w:rsidP="00E759F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ve offered a Spirit hoody – grandfathered in for 2 years</w:t>
      </w:r>
    </w:p>
    <w:p w14:paraId="665B7F00" w14:textId="77777777" w:rsidR="00E868B0" w:rsidRPr="002D7522" w:rsidRDefault="00E868B0" w:rsidP="0008432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  <w:u w:val="single"/>
        </w:rPr>
      </w:pPr>
      <w:r w:rsidRPr="002D7522">
        <w:rPr>
          <w:b/>
          <w:sz w:val="24"/>
          <w:szCs w:val="24"/>
          <w:u w:val="single"/>
        </w:rPr>
        <w:t>Mental Health Speaker Series Committee Update</w:t>
      </w:r>
      <w:r w:rsidRPr="002D7522">
        <w:rPr>
          <w:sz w:val="24"/>
          <w:szCs w:val="24"/>
        </w:rPr>
        <w:t xml:space="preserve"> – Belinda Bastos</w:t>
      </w:r>
    </w:p>
    <w:p w14:paraId="704FF954" w14:textId="17AA0E88" w:rsidR="00C9756C" w:rsidRPr="0008432A" w:rsidRDefault="007F0BB9" w:rsidP="0008432A">
      <w:pPr>
        <w:ind w:left="1080"/>
        <w:rPr>
          <w:sz w:val="24"/>
          <w:szCs w:val="24"/>
        </w:rPr>
      </w:pPr>
      <w:r w:rsidRPr="0008432A">
        <w:rPr>
          <w:sz w:val="24"/>
          <w:szCs w:val="24"/>
        </w:rPr>
        <w:t>Belinda Bastos</w:t>
      </w:r>
      <w:r w:rsidR="00D02A9D" w:rsidRPr="0008432A">
        <w:rPr>
          <w:sz w:val="24"/>
          <w:szCs w:val="24"/>
        </w:rPr>
        <w:t xml:space="preserve"> talks about </w:t>
      </w:r>
      <w:proofErr w:type="spellStart"/>
      <w:r w:rsidR="00D02A9D" w:rsidRPr="0008432A">
        <w:rPr>
          <w:sz w:val="24"/>
          <w:szCs w:val="24"/>
        </w:rPr>
        <w:t>ProGrant</w:t>
      </w:r>
      <w:proofErr w:type="spellEnd"/>
      <w:r w:rsidR="00D02A9D" w:rsidRPr="0008432A">
        <w:rPr>
          <w:sz w:val="24"/>
          <w:szCs w:val="24"/>
        </w:rPr>
        <w:t xml:space="preserve"> initiative with Corpus Christi and Notre Dame</w:t>
      </w:r>
      <w:r w:rsidR="005114E2" w:rsidRPr="0008432A">
        <w:rPr>
          <w:sz w:val="24"/>
          <w:szCs w:val="24"/>
        </w:rPr>
        <w:t xml:space="preserve"> regarding guest speakers</w:t>
      </w:r>
      <w:r w:rsidR="00E868B0">
        <w:rPr>
          <w:sz w:val="24"/>
          <w:szCs w:val="24"/>
        </w:rPr>
        <w:t>; target audience of this series will be parents and currently trying to line up guest speakers.</w:t>
      </w:r>
    </w:p>
    <w:p w14:paraId="5A81283D" w14:textId="0BDAFB56" w:rsidR="005114E2" w:rsidRDefault="00FC0EC5" w:rsidP="00FC0EC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kes a plea for volunteers to help in this initiative</w:t>
      </w:r>
    </w:p>
    <w:p w14:paraId="25F34E49" w14:textId="77777777" w:rsidR="00E868B0" w:rsidRPr="002D7522" w:rsidRDefault="00E868B0" w:rsidP="00E868B0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2D7522">
        <w:rPr>
          <w:b/>
          <w:sz w:val="24"/>
          <w:szCs w:val="24"/>
          <w:u w:val="single"/>
        </w:rPr>
        <w:t>Principal’s Report-Clark McDougall</w:t>
      </w:r>
    </w:p>
    <w:p w14:paraId="6AE8D3E1" w14:textId="75028F5F" w:rsidR="00FC0EC5" w:rsidRDefault="003235EF" w:rsidP="003235EF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r. McDougall</w:t>
      </w:r>
      <w:r w:rsidR="00E11199">
        <w:rPr>
          <w:sz w:val="24"/>
          <w:szCs w:val="24"/>
        </w:rPr>
        <w:t xml:space="preserve"> introduces a revised SGF Plan </w:t>
      </w:r>
      <w:r w:rsidR="0098702C">
        <w:rPr>
          <w:sz w:val="24"/>
          <w:szCs w:val="24"/>
        </w:rPr>
        <w:t>–</w:t>
      </w:r>
      <w:r w:rsidR="00E11199">
        <w:rPr>
          <w:sz w:val="24"/>
          <w:szCs w:val="24"/>
        </w:rPr>
        <w:t xml:space="preserve"> </w:t>
      </w:r>
      <w:r w:rsidR="0098702C">
        <w:rPr>
          <w:sz w:val="24"/>
          <w:szCs w:val="24"/>
        </w:rPr>
        <w:t xml:space="preserve">adds more lines to be more </w:t>
      </w:r>
      <w:r w:rsidR="00843AD1">
        <w:rPr>
          <w:sz w:val="24"/>
          <w:szCs w:val="24"/>
        </w:rPr>
        <w:t xml:space="preserve">specific </w:t>
      </w:r>
      <w:r w:rsidR="0098702C">
        <w:rPr>
          <w:sz w:val="24"/>
          <w:szCs w:val="24"/>
        </w:rPr>
        <w:t xml:space="preserve">and </w:t>
      </w:r>
      <w:proofErr w:type="gramStart"/>
      <w:r w:rsidR="00843AD1">
        <w:rPr>
          <w:sz w:val="24"/>
          <w:szCs w:val="24"/>
        </w:rPr>
        <w:t>in an effort to</w:t>
      </w:r>
      <w:proofErr w:type="gramEnd"/>
      <w:r w:rsidR="00843AD1">
        <w:rPr>
          <w:sz w:val="24"/>
          <w:szCs w:val="24"/>
        </w:rPr>
        <w:t xml:space="preserve"> </w:t>
      </w:r>
      <w:r w:rsidR="0098702C">
        <w:rPr>
          <w:sz w:val="24"/>
          <w:szCs w:val="24"/>
        </w:rPr>
        <w:t>be more transparent</w:t>
      </w:r>
    </w:p>
    <w:p w14:paraId="71B005E7" w14:textId="588DD629" w:rsidR="00E54366" w:rsidRDefault="001F4B0E" w:rsidP="00D446B1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he majority of</w:t>
      </w:r>
      <w:proofErr w:type="gramEnd"/>
      <w:r>
        <w:rPr>
          <w:sz w:val="24"/>
          <w:szCs w:val="24"/>
        </w:rPr>
        <w:t xml:space="preserve"> the funds were taken last year to pay for our sign which is in the ground presently</w:t>
      </w:r>
    </w:p>
    <w:p w14:paraId="4491CAEB" w14:textId="77777777" w:rsidR="006B3A84" w:rsidRDefault="006B3A84" w:rsidP="00D446B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 money going to:</w:t>
      </w:r>
      <w:r>
        <w:rPr>
          <w:sz w:val="24"/>
          <w:szCs w:val="24"/>
        </w:rPr>
        <w:tab/>
      </w:r>
    </w:p>
    <w:p w14:paraId="7261ECD6" w14:textId="28227490" w:rsidR="001F4B0E" w:rsidRDefault="006B3A84" w:rsidP="006B3A84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rusader’s Care – helping some of our own families</w:t>
      </w:r>
    </w:p>
    <w:p w14:paraId="4CDE6DF6" w14:textId="034BC2CD" w:rsidR="006B3A84" w:rsidRDefault="006B3A84" w:rsidP="006B3A84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od Sheph</w:t>
      </w:r>
      <w:r w:rsidR="003D57AC">
        <w:rPr>
          <w:sz w:val="24"/>
          <w:szCs w:val="24"/>
        </w:rPr>
        <w:t>erd donation</w:t>
      </w:r>
    </w:p>
    <w:p w14:paraId="0C7CD76A" w14:textId="21C4D584" w:rsidR="003D57AC" w:rsidRDefault="003D57AC" w:rsidP="006B3A84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ppy Campaign donation</w:t>
      </w:r>
    </w:p>
    <w:p w14:paraId="173FDF21" w14:textId="158A2F21" w:rsidR="003D57AC" w:rsidRDefault="003D57AC" w:rsidP="006B3A84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ristmas fundraising drive</w:t>
      </w:r>
      <w:r w:rsidR="00AF45C3">
        <w:rPr>
          <w:sz w:val="24"/>
          <w:szCs w:val="24"/>
        </w:rPr>
        <w:t xml:space="preserve"> – supporting 24 families in our diocese</w:t>
      </w:r>
      <w:r w:rsidR="000A7040">
        <w:rPr>
          <w:sz w:val="24"/>
          <w:szCs w:val="24"/>
        </w:rPr>
        <w:t xml:space="preserve"> and</w:t>
      </w:r>
      <w:r w:rsidR="00843AD1">
        <w:rPr>
          <w:sz w:val="24"/>
          <w:szCs w:val="24"/>
        </w:rPr>
        <w:t xml:space="preserve"> </w:t>
      </w:r>
      <w:r w:rsidR="000A7040">
        <w:rPr>
          <w:sz w:val="24"/>
          <w:szCs w:val="24"/>
        </w:rPr>
        <w:t>1 of our parishes</w:t>
      </w:r>
    </w:p>
    <w:p w14:paraId="6FF39652" w14:textId="28F091A2" w:rsidR="000A7040" w:rsidRDefault="005D58C9" w:rsidP="006B3A84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upporting families in need for their </w:t>
      </w:r>
      <w:r w:rsidR="00885EA7">
        <w:rPr>
          <w:sz w:val="24"/>
          <w:szCs w:val="24"/>
        </w:rPr>
        <w:t>student activity fee</w:t>
      </w:r>
    </w:p>
    <w:p w14:paraId="48AC33F8" w14:textId="03A01EE7" w:rsidR="003D57AC" w:rsidRDefault="00885EA7" w:rsidP="006B3A84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xies for student emergencies</w:t>
      </w:r>
    </w:p>
    <w:p w14:paraId="2209101A" w14:textId="3965B8F0" w:rsidR="006B3A84" w:rsidRDefault="00C92391" w:rsidP="00D446B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s the success of the Gardening Club with Spec. Ed. Students</w:t>
      </w:r>
    </w:p>
    <w:p w14:paraId="1DEA7E23" w14:textId="7E43193B" w:rsidR="00C92391" w:rsidRDefault="00223BC6" w:rsidP="00D446B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Yearbooks have arrived and students are picking them up</w:t>
      </w:r>
    </w:p>
    <w:p w14:paraId="62A9E180" w14:textId="2949BA0A" w:rsidR="00223BC6" w:rsidRDefault="00AB408E" w:rsidP="00D446B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resses a need for </w:t>
      </w:r>
      <w:r w:rsidR="00680EE0">
        <w:rPr>
          <w:sz w:val="24"/>
          <w:szCs w:val="24"/>
        </w:rPr>
        <w:t xml:space="preserve">families to pay for </w:t>
      </w:r>
      <w:r w:rsidR="007316B0">
        <w:rPr>
          <w:sz w:val="24"/>
          <w:szCs w:val="24"/>
        </w:rPr>
        <w:t>Student Activity Fee with a lot of activities resuming this year</w:t>
      </w:r>
    </w:p>
    <w:p w14:paraId="14126F5F" w14:textId="6D8E6198" w:rsidR="00430D73" w:rsidRDefault="00AA7787" w:rsidP="00430D73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cences for the library</w:t>
      </w:r>
    </w:p>
    <w:p w14:paraId="0A42F1B1" w14:textId="2C8D60D7" w:rsidR="00AA7787" w:rsidRDefault="00AA7787" w:rsidP="00430D73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nting of yearbooks</w:t>
      </w:r>
    </w:p>
    <w:p w14:paraId="46C8DC11" w14:textId="1E2F74AB" w:rsidR="00AA7787" w:rsidRDefault="00891B84" w:rsidP="00430D73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ISM Non-profit – hoping to </w:t>
      </w:r>
      <w:proofErr w:type="gramStart"/>
      <w:r>
        <w:rPr>
          <w:sz w:val="24"/>
          <w:szCs w:val="24"/>
        </w:rPr>
        <w:t>help out</w:t>
      </w:r>
      <w:proofErr w:type="gramEnd"/>
      <w:r>
        <w:rPr>
          <w:sz w:val="24"/>
          <w:szCs w:val="24"/>
        </w:rPr>
        <w:t xml:space="preserve"> with Habitat for Humanity</w:t>
      </w:r>
    </w:p>
    <w:p w14:paraId="1D9B8862" w14:textId="2CBD0CB1" w:rsidR="0014576D" w:rsidRDefault="0014576D" w:rsidP="00430D73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ria Lourenco expressed interest </w:t>
      </w:r>
      <w:r w:rsidR="00CC3609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seeing </w:t>
      </w:r>
      <w:r w:rsidR="00CC3609">
        <w:rPr>
          <w:sz w:val="24"/>
          <w:szCs w:val="24"/>
        </w:rPr>
        <w:t xml:space="preserve">what initiatives will be funded this upcoming year with the </w:t>
      </w:r>
      <w:commentRangeStart w:id="2"/>
      <w:r w:rsidR="00CC3609">
        <w:rPr>
          <w:sz w:val="24"/>
          <w:szCs w:val="24"/>
        </w:rPr>
        <w:t>SGF</w:t>
      </w:r>
      <w:commentRangeEnd w:id="2"/>
      <w:r w:rsidR="00CC3609">
        <w:rPr>
          <w:rStyle w:val="CommentReference"/>
        </w:rPr>
        <w:commentReference w:id="2"/>
      </w:r>
      <w:r w:rsidR="00CC36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</w:p>
    <w:p w14:paraId="0E2A27DE" w14:textId="0558B982" w:rsidR="00AB274F" w:rsidRDefault="00D446B1" w:rsidP="00D446B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cademic Awards </w:t>
      </w:r>
      <w:r w:rsidR="002437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377D">
        <w:rPr>
          <w:sz w:val="24"/>
          <w:szCs w:val="24"/>
        </w:rPr>
        <w:t xml:space="preserve">explains why it had to be virtual … held off </w:t>
      </w:r>
      <w:proofErr w:type="gramStart"/>
      <w:r w:rsidR="0024377D">
        <w:rPr>
          <w:sz w:val="24"/>
          <w:szCs w:val="24"/>
        </w:rPr>
        <w:t>as long as</w:t>
      </w:r>
      <w:proofErr w:type="gramEnd"/>
      <w:r w:rsidR="0024377D">
        <w:rPr>
          <w:sz w:val="24"/>
          <w:szCs w:val="24"/>
        </w:rPr>
        <w:t xml:space="preserve"> possible</w:t>
      </w:r>
      <w:r w:rsidR="00DF5FAA">
        <w:rPr>
          <w:sz w:val="24"/>
          <w:szCs w:val="24"/>
        </w:rPr>
        <w:t xml:space="preserve"> but had to plan for it being virtual</w:t>
      </w:r>
    </w:p>
    <w:p w14:paraId="2C1B0D1B" w14:textId="7C94A0C8" w:rsidR="00DF5FAA" w:rsidRDefault="00DF5FAA" w:rsidP="00D446B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ing the Academic S</w:t>
      </w:r>
      <w:r w:rsidR="008A3211">
        <w:rPr>
          <w:sz w:val="24"/>
          <w:szCs w:val="24"/>
        </w:rPr>
        <w:t>h</w:t>
      </w:r>
      <w:r>
        <w:rPr>
          <w:sz w:val="24"/>
          <w:szCs w:val="24"/>
        </w:rPr>
        <w:t>owcase</w:t>
      </w:r>
      <w:r w:rsidR="008A3211">
        <w:rPr>
          <w:sz w:val="24"/>
          <w:szCs w:val="24"/>
        </w:rPr>
        <w:t xml:space="preserve"> to front of school</w:t>
      </w:r>
    </w:p>
    <w:p w14:paraId="0A6B24E0" w14:textId="3D4538AD" w:rsidR="00DF74EA" w:rsidRDefault="008A3211" w:rsidP="00DF74EA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igger and more </w:t>
      </w:r>
      <w:r w:rsidR="00DF74EA">
        <w:rPr>
          <w:sz w:val="24"/>
          <w:szCs w:val="24"/>
        </w:rPr>
        <w:t>visible</w:t>
      </w:r>
    </w:p>
    <w:p w14:paraId="239C121A" w14:textId="06C51341" w:rsidR="00650B3C" w:rsidRDefault="00650B3C" w:rsidP="00650B3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nour Roll Breakfast was a success</w:t>
      </w:r>
    </w:p>
    <w:p w14:paraId="50E5FDB9" w14:textId="37B3E07C" w:rsidR="001B0A7A" w:rsidRDefault="001B0A7A" w:rsidP="001B0A7A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udents picked up awards, had breakfast and took pi</w:t>
      </w:r>
      <w:r w:rsidR="00912150">
        <w:rPr>
          <w:sz w:val="24"/>
          <w:szCs w:val="24"/>
        </w:rPr>
        <w:t>ctures</w:t>
      </w:r>
    </w:p>
    <w:p w14:paraId="78FAB888" w14:textId="3AE6423F" w:rsidR="00843AD1" w:rsidRDefault="008A286F" w:rsidP="008A286F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esthetics Committee – Mr. McDougall shares pictures with</w:t>
      </w:r>
      <w:r w:rsidR="009008C2">
        <w:rPr>
          <w:sz w:val="24"/>
          <w:szCs w:val="24"/>
        </w:rPr>
        <w:t xml:space="preserve"> group</w:t>
      </w:r>
      <w:r w:rsidR="00D71392">
        <w:rPr>
          <w:sz w:val="24"/>
          <w:szCs w:val="24"/>
        </w:rPr>
        <w:t xml:space="preserve"> regarding blank walls and </w:t>
      </w:r>
      <w:r w:rsidR="00AA0357">
        <w:rPr>
          <w:sz w:val="24"/>
          <w:szCs w:val="24"/>
        </w:rPr>
        <w:t xml:space="preserve">possible scripture </w:t>
      </w:r>
      <w:r w:rsidR="00EA58FA">
        <w:rPr>
          <w:sz w:val="24"/>
          <w:szCs w:val="24"/>
        </w:rPr>
        <w:t>quotes to go on the walls</w:t>
      </w:r>
      <w:r w:rsidR="00843AD1">
        <w:rPr>
          <w:sz w:val="24"/>
          <w:szCs w:val="24"/>
        </w:rPr>
        <w:t>. We would like to launch a sub-committee. The following individuals raised their hand to be a part of it:</w:t>
      </w:r>
    </w:p>
    <w:p w14:paraId="74FC4823" w14:textId="093D66BF" w:rsidR="00843AD1" w:rsidRDefault="00843AD1" w:rsidP="00843AD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ia Lourenco</w:t>
      </w:r>
    </w:p>
    <w:p w14:paraId="139B5AA5" w14:textId="72BDFE2C" w:rsidR="00843AD1" w:rsidRDefault="00843AD1" w:rsidP="00843AD1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anta  Silvestri</w:t>
      </w:r>
      <w:proofErr w:type="gramEnd"/>
    </w:p>
    <w:p w14:paraId="7DCCCD53" w14:textId="567F846E" w:rsidR="00843AD1" w:rsidRDefault="00843AD1" w:rsidP="0008432A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iana Hamlet</w:t>
      </w:r>
    </w:p>
    <w:p w14:paraId="69C38CC0" w14:textId="4E5C3516" w:rsidR="00843AD1" w:rsidRDefault="00843AD1" w:rsidP="0008432A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acqueline </w:t>
      </w:r>
      <w:proofErr w:type="spellStart"/>
      <w:r>
        <w:rPr>
          <w:sz w:val="24"/>
          <w:szCs w:val="24"/>
        </w:rPr>
        <w:t>Vaz</w:t>
      </w:r>
      <w:proofErr w:type="spellEnd"/>
    </w:p>
    <w:p w14:paraId="426D773E" w14:textId="202E6757" w:rsidR="00843AD1" w:rsidRDefault="00843AD1" w:rsidP="0008432A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elanie </w:t>
      </w:r>
      <w:proofErr w:type="spellStart"/>
      <w:r>
        <w:rPr>
          <w:sz w:val="24"/>
          <w:szCs w:val="24"/>
        </w:rPr>
        <w:t>Skr</w:t>
      </w:r>
      <w:r w:rsidR="003F4AEB">
        <w:rPr>
          <w:sz w:val="24"/>
          <w:szCs w:val="24"/>
        </w:rPr>
        <w:t>l</w:t>
      </w:r>
      <w:r>
        <w:rPr>
          <w:sz w:val="24"/>
          <w:szCs w:val="24"/>
        </w:rPr>
        <w:t>ac</w:t>
      </w:r>
      <w:proofErr w:type="spellEnd"/>
    </w:p>
    <w:p w14:paraId="16702366" w14:textId="7C04347C" w:rsidR="00EA58FA" w:rsidRDefault="00EA58FA" w:rsidP="008A286F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lks about a ‘Wordle</w:t>
      </w:r>
      <w:r w:rsidR="00FC1484">
        <w:rPr>
          <w:sz w:val="24"/>
          <w:szCs w:val="24"/>
        </w:rPr>
        <w:t>’ around the word ‘Crusader’</w:t>
      </w:r>
    </w:p>
    <w:p w14:paraId="77B5B531" w14:textId="666CF33B" w:rsidR="003C5EE5" w:rsidRDefault="003C5EE5" w:rsidP="003C5EE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ll reach</w:t>
      </w:r>
      <w:r w:rsidR="0036286F">
        <w:rPr>
          <w:sz w:val="24"/>
          <w:szCs w:val="24"/>
        </w:rPr>
        <w:t xml:space="preserve"> out to elicit a </w:t>
      </w:r>
      <w:r w:rsidR="00974ECD">
        <w:rPr>
          <w:sz w:val="24"/>
          <w:szCs w:val="24"/>
        </w:rPr>
        <w:t>response around the ‘wordle’</w:t>
      </w:r>
    </w:p>
    <w:p w14:paraId="7CBC1A83" w14:textId="6F2BF806" w:rsidR="00055BF7" w:rsidRPr="0008432A" w:rsidRDefault="00055BF7" w:rsidP="0008432A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Maria Lourenco asked about potential community/parent outreach activities, whether in person or vi</w:t>
      </w:r>
      <w:r w:rsidR="009B3AD7">
        <w:rPr>
          <w:sz w:val="24"/>
          <w:szCs w:val="24"/>
        </w:rPr>
        <w:t>r</w:t>
      </w:r>
      <w:r>
        <w:rPr>
          <w:sz w:val="24"/>
          <w:szCs w:val="24"/>
        </w:rPr>
        <w:t xml:space="preserve">tually. Mr. McDougall </w:t>
      </w:r>
      <w:r w:rsidR="0014576D">
        <w:rPr>
          <w:sz w:val="24"/>
          <w:szCs w:val="24"/>
        </w:rPr>
        <w:t xml:space="preserve">will meet with Maria Lourenco to discuss and bring it back to council. </w:t>
      </w:r>
      <w:r w:rsidR="0014576D" w:rsidRPr="0008432A">
        <w:rPr>
          <w:b/>
          <w:i/>
          <w:sz w:val="24"/>
          <w:szCs w:val="24"/>
        </w:rPr>
        <w:t>*Action – C. McDougall and M. Lourenco to discuss ideas and report back at next meeting.</w:t>
      </w:r>
    </w:p>
    <w:p w14:paraId="0413ED3F" w14:textId="180111F0" w:rsidR="008C0F3D" w:rsidRDefault="00C5411E" w:rsidP="00A664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432A">
        <w:rPr>
          <w:b/>
          <w:sz w:val="24"/>
          <w:szCs w:val="24"/>
          <w:u w:val="single"/>
        </w:rPr>
        <w:t>Chaplain’s Report</w:t>
      </w:r>
      <w:r w:rsidRPr="00A66417">
        <w:rPr>
          <w:sz w:val="24"/>
          <w:szCs w:val="24"/>
        </w:rPr>
        <w:t>-A</w:t>
      </w:r>
      <w:r w:rsidR="0065533D" w:rsidRPr="00A66417">
        <w:rPr>
          <w:sz w:val="24"/>
          <w:szCs w:val="24"/>
        </w:rPr>
        <w:t>driana Rerecich</w:t>
      </w:r>
      <w:r w:rsidR="00FF7A82">
        <w:rPr>
          <w:sz w:val="24"/>
          <w:szCs w:val="24"/>
        </w:rPr>
        <w:t xml:space="preserve"> (sends regrets)</w:t>
      </w:r>
    </w:p>
    <w:p w14:paraId="5298590E" w14:textId="688B0AF0" w:rsidR="00974ECD" w:rsidRDefault="00974ECD" w:rsidP="00974EC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r. McDougall updates</w:t>
      </w:r>
    </w:p>
    <w:p w14:paraId="0B6B35FE" w14:textId="2D548DDA" w:rsidR="00FE2E46" w:rsidRDefault="009B06FC" w:rsidP="00FE2E46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udents dropping into Chaplain’s office for chat/support</w:t>
      </w:r>
    </w:p>
    <w:p w14:paraId="0DF04A5D" w14:textId="39C618BD" w:rsidR="009B06FC" w:rsidRDefault="00B1477F" w:rsidP="00FE2E46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vent Prayer Service – Msgr. M. Valley</w:t>
      </w:r>
      <w:r w:rsidR="005270D7">
        <w:rPr>
          <w:sz w:val="24"/>
          <w:szCs w:val="24"/>
        </w:rPr>
        <w:t xml:space="preserve"> provided virtual support</w:t>
      </w:r>
    </w:p>
    <w:p w14:paraId="20E0EB55" w14:textId="4312DD1C" w:rsidR="005270D7" w:rsidRDefault="005270D7" w:rsidP="00FE2E46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ll be on our YouTube channel</w:t>
      </w:r>
    </w:p>
    <w:p w14:paraId="2AA29A98" w14:textId="13FBCB33" w:rsidR="00572113" w:rsidRDefault="00572113" w:rsidP="00FE2E46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r. McDougall: doing a great job! Running Spectrum, </w:t>
      </w:r>
      <w:r w:rsidR="00305829">
        <w:rPr>
          <w:sz w:val="24"/>
          <w:szCs w:val="24"/>
        </w:rPr>
        <w:t>GSA, Crusaders in Action, Equity Matters</w:t>
      </w:r>
    </w:p>
    <w:p w14:paraId="01B83B41" w14:textId="274BDD21" w:rsidR="008206EB" w:rsidRDefault="00A26CE5" w:rsidP="002E77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432A">
        <w:rPr>
          <w:b/>
          <w:sz w:val="24"/>
          <w:szCs w:val="24"/>
          <w:u w:val="single"/>
        </w:rPr>
        <w:t>Parish Update</w:t>
      </w:r>
      <w:r w:rsidR="00A72B0F" w:rsidRPr="002E7701">
        <w:rPr>
          <w:sz w:val="24"/>
          <w:szCs w:val="24"/>
        </w:rPr>
        <w:t>-</w:t>
      </w:r>
      <w:r w:rsidR="001F54E5">
        <w:rPr>
          <w:sz w:val="24"/>
          <w:szCs w:val="24"/>
        </w:rPr>
        <w:t xml:space="preserve"> G. Starcevic sends regrets</w:t>
      </w:r>
    </w:p>
    <w:p w14:paraId="4C810564" w14:textId="1E58AEF5" w:rsidR="001F54E5" w:rsidRDefault="001F54E5" w:rsidP="001F54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ir Bastos </w:t>
      </w:r>
      <w:r w:rsidR="00647FF8">
        <w:rPr>
          <w:sz w:val="24"/>
          <w:szCs w:val="24"/>
        </w:rPr>
        <w:t xml:space="preserve">says </w:t>
      </w:r>
      <w:r w:rsidR="00CC3609">
        <w:rPr>
          <w:sz w:val="24"/>
          <w:szCs w:val="24"/>
        </w:rPr>
        <w:t xml:space="preserve">any </w:t>
      </w:r>
      <w:r w:rsidR="00647FF8">
        <w:rPr>
          <w:sz w:val="24"/>
          <w:szCs w:val="24"/>
        </w:rPr>
        <w:t xml:space="preserve">updates </w:t>
      </w:r>
      <w:r w:rsidR="00CC3609">
        <w:rPr>
          <w:sz w:val="24"/>
          <w:szCs w:val="24"/>
        </w:rPr>
        <w:t>will be shared through the minutes</w:t>
      </w:r>
    </w:p>
    <w:p w14:paraId="57B43896" w14:textId="17E16AE5" w:rsidR="005021DE" w:rsidRDefault="007318AB" w:rsidP="00533F9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432A">
        <w:rPr>
          <w:b/>
          <w:sz w:val="24"/>
          <w:szCs w:val="24"/>
          <w:u w:val="single"/>
        </w:rPr>
        <w:lastRenderedPageBreak/>
        <w:t>OAPCE Report</w:t>
      </w:r>
      <w:r w:rsidRPr="005021DE">
        <w:rPr>
          <w:sz w:val="24"/>
          <w:szCs w:val="24"/>
        </w:rPr>
        <w:t>-</w:t>
      </w:r>
      <w:r w:rsidR="00344792" w:rsidRPr="005021DE">
        <w:rPr>
          <w:sz w:val="24"/>
          <w:szCs w:val="24"/>
        </w:rPr>
        <w:t xml:space="preserve"> Maria Lourenco</w:t>
      </w:r>
    </w:p>
    <w:p w14:paraId="489C3C60" w14:textId="0F4103BB" w:rsidR="00262268" w:rsidRDefault="008E5C11" w:rsidP="005021D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t much happening since last meeting</w:t>
      </w:r>
    </w:p>
    <w:p w14:paraId="658E33D1" w14:textId="1D860D7F" w:rsidR="008E5C11" w:rsidRDefault="008E5C11" w:rsidP="005021D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cember </w:t>
      </w:r>
      <w:r w:rsidR="00D71630">
        <w:rPr>
          <w:sz w:val="24"/>
          <w:szCs w:val="24"/>
        </w:rPr>
        <w:t>newsletter coming out – will share with everyone</w:t>
      </w:r>
    </w:p>
    <w:p w14:paraId="00808E9A" w14:textId="2ABC98D5" w:rsidR="00D71630" w:rsidRDefault="00D71630" w:rsidP="005021D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ee the webinars from November – I had shared a </w:t>
      </w:r>
      <w:r w:rsidR="003A5BF1">
        <w:rPr>
          <w:sz w:val="24"/>
          <w:szCs w:val="24"/>
        </w:rPr>
        <w:t>link</w:t>
      </w:r>
    </w:p>
    <w:p w14:paraId="203FE3AB" w14:textId="132D84F0" w:rsidR="00AA144E" w:rsidRPr="0008432A" w:rsidRDefault="00AA144E" w:rsidP="005021DE">
      <w:pPr>
        <w:pStyle w:val="ListParagraph"/>
        <w:numPr>
          <w:ilvl w:val="1"/>
          <w:numId w:val="5"/>
        </w:numPr>
        <w:rPr>
          <w:b/>
          <w:i/>
          <w:sz w:val="24"/>
          <w:szCs w:val="24"/>
        </w:rPr>
      </w:pPr>
      <w:r w:rsidRPr="0008432A">
        <w:rPr>
          <w:b/>
          <w:i/>
          <w:sz w:val="24"/>
          <w:szCs w:val="24"/>
        </w:rPr>
        <w:t>*Action – Mr. McDougall to add a link to OAPCE’s site on the school page</w:t>
      </w:r>
    </w:p>
    <w:p w14:paraId="79A37450" w14:textId="4AEBFAB3" w:rsidR="007B5979" w:rsidRPr="0008432A" w:rsidRDefault="004135A9" w:rsidP="007B5979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08432A">
        <w:rPr>
          <w:b/>
          <w:sz w:val="24"/>
          <w:szCs w:val="24"/>
          <w:u w:val="single"/>
        </w:rPr>
        <w:t>New Business</w:t>
      </w:r>
    </w:p>
    <w:p w14:paraId="2C60CBA0" w14:textId="6F69C5EA" w:rsidR="00316FEA" w:rsidRDefault="007B5979" w:rsidP="007B597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8432A">
        <w:rPr>
          <w:b/>
          <w:sz w:val="24"/>
          <w:szCs w:val="24"/>
          <w:u w:val="single"/>
        </w:rPr>
        <w:t xml:space="preserve">Sanitary </w:t>
      </w:r>
      <w:r w:rsidR="009340A3" w:rsidRPr="0008432A">
        <w:rPr>
          <w:b/>
          <w:sz w:val="24"/>
          <w:szCs w:val="24"/>
          <w:u w:val="single"/>
        </w:rPr>
        <w:t>Product Accessibility</w:t>
      </w:r>
      <w:r w:rsidR="009340A3">
        <w:rPr>
          <w:sz w:val="24"/>
          <w:szCs w:val="24"/>
        </w:rPr>
        <w:t xml:space="preserve"> </w:t>
      </w:r>
      <w:r w:rsidR="00AD76B5">
        <w:rPr>
          <w:sz w:val="24"/>
          <w:szCs w:val="24"/>
        </w:rPr>
        <w:t>– Mr. McDougall</w:t>
      </w:r>
    </w:p>
    <w:p w14:paraId="62296A70" w14:textId="4D1D5CE2" w:rsidR="009340A3" w:rsidRDefault="009340A3" w:rsidP="009340A3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wo students have come forward with concerns around availability</w:t>
      </w:r>
      <w:r w:rsidR="00621969">
        <w:rPr>
          <w:sz w:val="24"/>
          <w:szCs w:val="24"/>
        </w:rPr>
        <w:t xml:space="preserve"> and quality</w:t>
      </w:r>
    </w:p>
    <w:p w14:paraId="6477267C" w14:textId="4C2F09F5" w:rsidR="00621969" w:rsidRDefault="00621969" w:rsidP="009340A3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cerns with machines not working</w:t>
      </w:r>
    </w:p>
    <w:p w14:paraId="58987BE8" w14:textId="2FD2074F" w:rsidR="00621969" w:rsidRDefault="00277D32" w:rsidP="009340A3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30892881" wp14:editId="25B2FE0A">
            <wp:simplePos x="0" y="0"/>
            <wp:positionH relativeFrom="column">
              <wp:posOffset>4537710</wp:posOffset>
            </wp:positionH>
            <wp:positionV relativeFrom="paragraph">
              <wp:posOffset>10795</wp:posOffset>
            </wp:positionV>
            <wp:extent cx="2084070" cy="2084070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umption-pic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43">
        <w:rPr>
          <w:sz w:val="24"/>
          <w:szCs w:val="24"/>
        </w:rPr>
        <w:t>Mr. McDougall has ensured that the custodians are more vigilant in ensuring that they are working</w:t>
      </w:r>
      <w:r w:rsidR="00A4274F">
        <w:rPr>
          <w:sz w:val="24"/>
          <w:szCs w:val="24"/>
        </w:rPr>
        <w:t xml:space="preserve"> (machines)</w:t>
      </w:r>
      <w:r w:rsidR="00AA144E">
        <w:rPr>
          <w:sz w:val="24"/>
          <w:szCs w:val="24"/>
        </w:rPr>
        <w:t xml:space="preserve"> on every floor</w:t>
      </w:r>
    </w:p>
    <w:p w14:paraId="2AE7F97F" w14:textId="274BFD6F" w:rsidR="00A4274F" w:rsidRDefault="00A4274F" w:rsidP="009340A3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plain</w:t>
      </w:r>
      <w:r w:rsidR="00AA144E">
        <w:rPr>
          <w:sz w:val="24"/>
          <w:szCs w:val="24"/>
        </w:rPr>
        <w:t>,</w:t>
      </w:r>
      <w:r w:rsidR="003F4A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hys. </w:t>
      </w:r>
      <w:proofErr w:type="gramStart"/>
      <w:r>
        <w:rPr>
          <w:sz w:val="24"/>
          <w:szCs w:val="24"/>
        </w:rPr>
        <w:t>Ed.</w:t>
      </w:r>
      <w:proofErr w:type="gramEnd"/>
      <w:r>
        <w:rPr>
          <w:sz w:val="24"/>
          <w:szCs w:val="24"/>
        </w:rPr>
        <w:t xml:space="preserve"> </w:t>
      </w:r>
      <w:r w:rsidR="00AA144E">
        <w:rPr>
          <w:sz w:val="24"/>
          <w:szCs w:val="24"/>
        </w:rPr>
        <w:t>a</w:t>
      </w:r>
      <w:r>
        <w:rPr>
          <w:sz w:val="24"/>
          <w:szCs w:val="24"/>
        </w:rPr>
        <w:t xml:space="preserve">nd secretaries in the front office </w:t>
      </w:r>
      <w:r w:rsidR="00AA144E">
        <w:rPr>
          <w:sz w:val="24"/>
          <w:szCs w:val="24"/>
        </w:rPr>
        <w:t xml:space="preserve">all have product </w:t>
      </w:r>
      <w:r>
        <w:rPr>
          <w:sz w:val="24"/>
          <w:szCs w:val="24"/>
        </w:rPr>
        <w:t>if there is a shortage</w:t>
      </w:r>
    </w:p>
    <w:p w14:paraId="172FC07A" w14:textId="1CD8DABA" w:rsidR="006D07B7" w:rsidRDefault="006D07B7" w:rsidP="006D07B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ir M. </w:t>
      </w:r>
      <w:proofErr w:type="spellStart"/>
      <w:r>
        <w:rPr>
          <w:sz w:val="24"/>
          <w:szCs w:val="24"/>
        </w:rPr>
        <w:t>Skrlac</w:t>
      </w:r>
      <w:proofErr w:type="spellEnd"/>
      <w:r>
        <w:rPr>
          <w:sz w:val="24"/>
          <w:szCs w:val="24"/>
        </w:rPr>
        <w:t xml:space="preserve"> moves to adjourn meeting</w:t>
      </w:r>
    </w:p>
    <w:p w14:paraId="57B6DB5E" w14:textId="5179BDC1" w:rsidR="007318AB" w:rsidRPr="00A779B8" w:rsidRDefault="004135A9" w:rsidP="003A297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432A">
        <w:rPr>
          <w:b/>
          <w:sz w:val="24"/>
          <w:szCs w:val="24"/>
          <w:u w:val="single"/>
        </w:rPr>
        <w:t>Closing Prayer and Adjournment</w:t>
      </w:r>
      <w:r w:rsidR="008206EB" w:rsidRPr="00A779B8">
        <w:rPr>
          <w:sz w:val="24"/>
          <w:szCs w:val="24"/>
        </w:rPr>
        <w:t>-</w:t>
      </w:r>
      <w:r w:rsidR="00E228FD" w:rsidRPr="00A779B8">
        <w:rPr>
          <w:sz w:val="24"/>
          <w:szCs w:val="24"/>
        </w:rPr>
        <w:t xml:space="preserve"> </w:t>
      </w:r>
      <w:r w:rsidR="00A779B8">
        <w:rPr>
          <w:sz w:val="24"/>
          <w:szCs w:val="24"/>
        </w:rPr>
        <w:t>Clark McDougall</w:t>
      </w:r>
    </w:p>
    <w:p w14:paraId="28301179" w14:textId="68B260D5" w:rsidR="00224C9A" w:rsidRPr="00226561" w:rsidRDefault="00D81F6C" w:rsidP="00F631AE">
      <w:pPr>
        <w:rPr>
          <w:sz w:val="20"/>
          <w:szCs w:val="20"/>
        </w:rPr>
      </w:pPr>
      <w:r w:rsidRPr="00864F5B">
        <w:rPr>
          <w:b/>
          <w:bCs/>
          <w:sz w:val="24"/>
          <w:szCs w:val="24"/>
        </w:rPr>
        <w:t>NEXT MEETING-</w:t>
      </w:r>
      <w:r w:rsidR="00344792">
        <w:rPr>
          <w:b/>
          <w:bCs/>
          <w:sz w:val="24"/>
          <w:szCs w:val="24"/>
        </w:rPr>
        <w:t xml:space="preserve"> </w:t>
      </w:r>
      <w:r w:rsidR="00A779B8">
        <w:rPr>
          <w:b/>
          <w:bCs/>
          <w:sz w:val="24"/>
          <w:szCs w:val="24"/>
        </w:rPr>
        <w:t>Feb.</w:t>
      </w:r>
      <w:r w:rsidR="001C797A">
        <w:rPr>
          <w:b/>
          <w:bCs/>
          <w:sz w:val="24"/>
          <w:szCs w:val="24"/>
        </w:rPr>
        <w:t>9</w:t>
      </w:r>
      <w:r w:rsidR="001C797A" w:rsidRPr="001C797A">
        <w:rPr>
          <w:b/>
          <w:bCs/>
          <w:sz w:val="24"/>
          <w:szCs w:val="24"/>
          <w:vertAlign w:val="superscript"/>
        </w:rPr>
        <w:t>th</w:t>
      </w:r>
      <w:r w:rsidR="00344792">
        <w:rPr>
          <w:b/>
          <w:bCs/>
          <w:sz w:val="24"/>
          <w:szCs w:val="24"/>
        </w:rPr>
        <w:t>,</w:t>
      </w:r>
      <w:r w:rsidRPr="00864F5B">
        <w:rPr>
          <w:b/>
          <w:bCs/>
          <w:sz w:val="24"/>
          <w:szCs w:val="24"/>
        </w:rPr>
        <w:t xml:space="preserve"> 202</w:t>
      </w:r>
      <w:r w:rsidR="00A779B8">
        <w:rPr>
          <w:b/>
          <w:bCs/>
          <w:sz w:val="24"/>
          <w:szCs w:val="24"/>
        </w:rPr>
        <w:t>2</w:t>
      </w:r>
      <w:r w:rsidR="00A26CE5" w:rsidRPr="00864F5B">
        <w:rPr>
          <w:b/>
          <w:bCs/>
          <w:sz w:val="24"/>
          <w:szCs w:val="24"/>
        </w:rPr>
        <w:t xml:space="preserve"> @ </w:t>
      </w:r>
      <w:r w:rsidR="001C797A">
        <w:rPr>
          <w:b/>
          <w:bCs/>
          <w:sz w:val="24"/>
          <w:szCs w:val="24"/>
        </w:rPr>
        <w:t>7</w:t>
      </w:r>
      <w:r w:rsidR="00A26CE5" w:rsidRPr="00864F5B">
        <w:rPr>
          <w:b/>
          <w:bCs/>
          <w:sz w:val="24"/>
          <w:szCs w:val="24"/>
        </w:rPr>
        <w:t>:00pm</w:t>
      </w:r>
    </w:p>
    <w:sectPr w:rsidR="00224C9A" w:rsidRPr="00226561" w:rsidSect="00226561">
      <w:pgSz w:w="12240" w:h="15840"/>
      <w:pgMar w:top="624" w:right="1021" w:bottom="737" w:left="102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elinda Bastos" w:date="2022-01-17T19:01:00Z" w:initials="BB">
    <w:p w14:paraId="1E3750F0" w14:textId="013BA3D8" w:rsidR="00494AC4" w:rsidRDefault="00512506">
      <w:pPr>
        <w:pStyle w:val="CommentText"/>
      </w:pPr>
      <w:r>
        <w:rPr>
          <w:rStyle w:val="CommentReference"/>
        </w:rPr>
        <w:annotationRef/>
      </w:r>
      <w:r>
        <w:t>Clark: Can you please confirm both hilites? As for the math help session, it was being held at 1:30 which sounded like it was over their lunch period. Maria asked what this help session would like in a semester format (because they will have shorter lunch periods with semesters/timetable will look different?). Can we leverage these minutes to provide the info so that we can put it to rest?</w:t>
      </w:r>
    </w:p>
  </w:comment>
  <w:comment w:id="2" w:author="Belinda Bastos" w:date="2022-01-17T20:01:00Z" w:initials="BB">
    <w:p w14:paraId="0C2491F4" w14:textId="5E51B62C" w:rsidR="00CC3609" w:rsidRDefault="00CC3609">
      <w:pPr>
        <w:pStyle w:val="CommentText"/>
      </w:pPr>
      <w:r>
        <w:rPr>
          <w:rStyle w:val="CommentReference"/>
        </w:rPr>
        <w:annotationRef/>
      </w:r>
      <w:r>
        <w:t>Do we want to add a note here (posted to the website) that parents can raise their suggestions/ideas to the fundraising to XXXXX (ex: sub-cttee? Clark?) For consideration?</w:t>
      </w:r>
    </w:p>
    <w:p w14:paraId="03F71062" w14:textId="77777777" w:rsidR="00CC3609" w:rsidRDefault="00CC3609">
      <w:pPr>
        <w:pStyle w:val="CommentText"/>
      </w:pPr>
    </w:p>
    <w:p w14:paraId="6B9CB804" w14:textId="2F45554A" w:rsidR="00CC3609" w:rsidRDefault="00CC3609">
      <w:pPr>
        <w:pStyle w:val="CommentText"/>
      </w:pPr>
      <w:r>
        <w:t>Maria’s concern was more about how to prioritize how the funds will be spent given so many areas have raised their hand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3750F0" w15:done="0"/>
  <w15:commentEx w15:paraId="6B9CB8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3750F0" w16cid:durableId="25903B7E"/>
  <w16cid:commentId w16cid:paraId="6B9CB804" w16cid:durableId="259049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1F1"/>
    <w:multiLevelType w:val="hybridMultilevel"/>
    <w:tmpl w:val="88A45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3F9"/>
    <w:multiLevelType w:val="hybridMultilevel"/>
    <w:tmpl w:val="09C89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2379"/>
    <w:multiLevelType w:val="hybridMultilevel"/>
    <w:tmpl w:val="053892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2125"/>
    <w:multiLevelType w:val="hybridMultilevel"/>
    <w:tmpl w:val="EBF0EF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6561"/>
    <w:multiLevelType w:val="hybridMultilevel"/>
    <w:tmpl w:val="77ECF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36F8"/>
    <w:multiLevelType w:val="hybridMultilevel"/>
    <w:tmpl w:val="F9586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0727"/>
    <w:multiLevelType w:val="hybridMultilevel"/>
    <w:tmpl w:val="479A30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5C30"/>
    <w:multiLevelType w:val="hybridMultilevel"/>
    <w:tmpl w:val="F298431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5756F"/>
    <w:multiLevelType w:val="hybridMultilevel"/>
    <w:tmpl w:val="D1926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237A"/>
    <w:multiLevelType w:val="hybridMultilevel"/>
    <w:tmpl w:val="55E0CB5A"/>
    <w:lvl w:ilvl="0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3A473CB"/>
    <w:multiLevelType w:val="hybridMultilevel"/>
    <w:tmpl w:val="F260E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37107"/>
    <w:multiLevelType w:val="hybridMultilevel"/>
    <w:tmpl w:val="30FA68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45C90"/>
    <w:multiLevelType w:val="hybridMultilevel"/>
    <w:tmpl w:val="9ED6F4C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5C2DA7"/>
    <w:multiLevelType w:val="hybridMultilevel"/>
    <w:tmpl w:val="5CE422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59C5"/>
    <w:multiLevelType w:val="hybridMultilevel"/>
    <w:tmpl w:val="40AA0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D5D04"/>
    <w:multiLevelType w:val="hybridMultilevel"/>
    <w:tmpl w:val="7382D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7E8"/>
    <w:multiLevelType w:val="hybridMultilevel"/>
    <w:tmpl w:val="BD086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A1C18"/>
    <w:multiLevelType w:val="hybridMultilevel"/>
    <w:tmpl w:val="E680482C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8C216D7"/>
    <w:multiLevelType w:val="hybridMultilevel"/>
    <w:tmpl w:val="B350A7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8B49A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D6F77"/>
    <w:multiLevelType w:val="hybridMultilevel"/>
    <w:tmpl w:val="0F220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1F01"/>
    <w:multiLevelType w:val="hybridMultilevel"/>
    <w:tmpl w:val="365CE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4425FE"/>
    <w:multiLevelType w:val="hybridMultilevel"/>
    <w:tmpl w:val="8FCAE2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530DD"/>
    <w:multiLevelType w:val="hybridMultilevel"/>
    <w:tmpl w:val="95A0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77190"/>
    <w:multiLevelType w:val="hybridMultilevel"/>
    <w:tmpl w:val="E0EE9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51AEE"/>
    <w:multiLevelType w:val="hybridMultilevel"/>
    <w:tmpl w:val="47E6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CD7B0D"/>
    <w:multiLevelType w:val="hybridMultilevel"/>
    <w:tmpl w:val="F5CE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1633B"/>
    <w:multiLevelType w:val="hybridMultilevel"/>
    <w:tmpl w:val="0EEA62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A6501"/>
    <w:multiLevelType w:val="hybridMultilevel"/>
    <w:tmpl w:val="52CE10F6"/>
    <w:lvl w:ilvl="0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604E613D"/>
    <w:multiLevelType w:val="hybridMultilevel"/>
    <w:tmpl w:val="37CCF2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7773"/>
    <w:multiLevelType w:val="hybridMultilevel"/>
    <w:tmpl w:val="930465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F0723E"/>
    <w:multiLevelType w:val="hybridMultilevel"/>
    <w:tmpl w:val="F88EF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747AA"/>
    <w:multiLevelType w:val="hybridMultilevel"/>
    <w:tmpl w:val="17D257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8E404F"/>
    <w:multiLevelType w:val="hybridMultilevel"/>
    <w:tmpl w:val="9BF6C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CAA"/>
    <w:multiLevelType w:val="hybridMultilevel"/>
    <w:tmpl w:val="9210E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1193C"/>
    <w:multiLevelType w:val="hybridMultilevel"/>
    <w:tmpl w:val="6BECA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5962"/>
    <w:multiLevelType w:val="hybridMultilevel"/>
    <w:tmpl w:val="AAF61F6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BF232B"/>
    <w:multiLevelType w:val="hybridMultilevel"/>
    <w:tmpl w:val="A246E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1450F"/>
    <w:multiLevelType w:val="hybridMultilevel"/>
    <w:tmpl w:val="2E829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18"/>
  </w:num>
  <w:num w:numId="6">
    <w:abstractNumId w:val="31"/>
  </w:num>
  <w:num w:numId="7">
    <w:abstractNumId w:val="29"/>
  </w:num>
  <w:num w:numId="8">
    <w:abstractNumId w:val="26"/>
  </w:num>
  <w:num w:numId="9">
    <w:abstractNumId w:val="17"/>
  </w:num>
  <w:num w:numId="10">
    <w:abstractNumId w:val="21"/>
  </w:num>
  <w:num w:numId="11">
    <w:abstractNumId w:val="12"/>
  </w:num>
  <w:num w:numId="12">
    <w:abstractNumId w:val="28"/>
  </w:num>
  <w:num w:numId="13">
    <w:abstractNumId w:val="15"/>
  </w:num>
  <w:num w:numId="14">
    <w:abstractNumId w:val="36"/>
  </w:num>
  <w:num w:numId="15">
    <w:abstractNumId w:val="35"/>
  </w:num>
  <w:num w:numId="16">
    <w:abstractNumId w:val="20"/>
  </w:num>
  <w:num w:numId="17">
    <w:abstractNumId w:val="19"/>
  </w:num>
  <w:num w:numId="18">
    <w:abstractNumId w:val="33"/>
  </w:num>
  <w:num w:numId="19">
    <w:abstractNumId w:val="1"/>
  </w:num>
  <w:num w:numId="20">
    <w:abstractNumId w:val="14"/>
  </w:num>
  <w:num w:numId="21">
    <w:abstractNumId w:val="30"/>
  </w:num>
  <w:num w:numId="22">
    <w:abstractNumId w:val="6"/>
  </w:num>
  <w:num w:numId="23">
    <w:abstractNumId w:val="9"/>
  </w:num>
  <w:num w:numId="24">
    <w:abstractNumId w:val="27"/>
  </w:num>
  <w:num w:numId="25">
    <w:abstractNumId w:val="32"/>
  </w:num>
  <w:num w:numId="26">
    <w:abstractNumId w:val="5"/>
  </w:num>
  <w:num w:numId="27">
    <w:abstractNumId w:val="10"/>
  </w:num>
  <w:num w:numId="28">
    <w:abstractNumId w:val="16"/>
  </w:num>
  <w:num w:numId="29">
    <w:abstractNumId w:val="37"/>
  </w:num>
  <w:num w:numId="30">
    <w:abstractNumId w:val="34"/>
  </w:num>
  <w:num w:numId="31">
    <w:abstractNumId w:val="8"/>
  </w:num>
  <w:num w:numId="32">
    <w:abstractNumId w:val="0"/>
  </w:num>
  <w:num w:numId="33">
    <w:abstractNumId w:val="7"/>
  </w:num>
  <w:num w:numId="34">
    <w:abstractNumId w:val="2"/>
  </w:num>
  <w:num w:numId="35">
    <w:abstractNumId w:val="25"/>
  </w:num>
  <w:num w:numId="36">
    <w:abstractNumId w:val="24"/>
  </w:num>
  <w:num w:numId="37">
    <w:abstractNumId w:val="23"/>
  </w:num>
  <w:num w:numId="3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linda Bastos">
    <w15:presenceInfo w15:providerId="None" w15:userId="Belinda Bas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9E"/>
    <w:rsid w:val="000073BB"/>
    <w:rsid w:val="00016BD0"/>
    <w:rsid w:val="00017CE5"/>
    <w:rsid w:val="000207D2"/>
    <w:rsid w:val="00036EB0"/>
    <w:rsid w:val="00041427"/>
    <w:rsid w:val="00042283"/>
    <w:rsid w:val="000429A2"/>
    <w:rsid w:val="000465D3"/>
    <w:rsid w:val="00047154"/>
    <w:rsid w:val="00055BF7"/>
    <w:rsid w:val="00063B73"/>
    <w:rsid w:val="00067E3B"/>
    <w:rsid w:val="0007349B"/>
    <w:rsid w:val="0008432A"/>
    <w:rsid w:val="0009177A"/>
    <w:rsid w:val="000A3725"/>
    <w:rsid w:val="000A5C19"/>
    <w:rsid w:val="000A7040"/>
    <w:rsid w:val="000B3FF0"/>
    <w:rsid w:val="000D1428"/>
    <w:rsid w:val="000E477B"/>
    <w:rsid w:val="000F067F"/>
    <w:rsid w:val="00101C4C"/>
    <w:rsid w:val="00126C42"/>
    <w:rsid w:val="0014576D"/>
    <w:rsid w:val="00153237"/>
    <w:rsid w:val="00162EA4"/>
    <w:rsid w:val="0018307E"/>
    <w:rsid w:val="00184B00"/>
    <w:rsid w:val="001A1190"/>
    <w:rsid w:val="001B02F4"/>
    <w:rsid w:val="001B0A7A"/>
    <w:rsid w:val="001B1618"/>
    <w:rsid w:val="001B63D9"/>
    <w:rsid w:val="001C5335"/>
    <w:rsid w:val="001C797A"/>
    <w:rsid w:val="001D6BDD"/>
    <w:rsid w:val="001E26F0"/>
    <w:rsid w:val="001F2F1A"/>
    <w:rsid w:val="001F4B0E"/>
    <w:rsid w:val="001F54E5"/>
    <w:rsid w:val="001F5898"/>
    <w:rsid w:val="00206C05"/>
    <w:rsid w:val="00222D45"/>
    <w:rsid w:val="00223BC6"/>
    <w:rsid w:val="00224C9A"/>
    <w:rsid w:val="00226561"/>
    <w:rsid w:val="00235243"/>
    <w:rsid w:val="00242EAF"/>
    <w:rsid w:val="0024377D"/>
    <w:rsid w:val="00245E97"/>
    <w:rsid w:val="0024711A"/>
    <w:rsid w:val="002506A7"/>
    <w:rsid w:val="00251939"/>
    <w:rsid w:val="00252D2A"/>
    <w:rsid w:val="0025323B"/>
    <w:rsid w:val="00256CBD"/>
    <w:rsid w:val="00261118"/>
    <w:rsid w:val="00262268"/>
    <w:rsid w:val="00262F87"/>
    <w:rsid w:val="002651AD"/>
    <w:rsid w:val="002720E2"/>
    <w:rsid w:val="00277D32"/>
    <w:rsid w:val="00281755"/>
    <w:rsid w:val="002858B0"/>
    <w:rsid w:val="00296933"/>
    <w:rsid w:val="002A3AF8"/>
    <w:rsid w:val="002A5409"/>
    <w:rsid w:val="002D06C0"/>
    <w:rsid w:val="002D1506"/>
    <w:rsid w:val="002E4E23"/>
    <w:rsid w:val="002E60EF"/>
    <w:rsid w:val="002E7701"/>
    <w:rsid w:val="002E7B65"/>
    <w:rsid w:val="002F540D"/>
    <w:rsid w:val="00304D27"/>
    <w:rsid w:val="00305829"/>
    <w:rsid w:val="00313FE3"/>
    <w:rsid w:val="00316FEA"/>
    <w:rsid w:val="003235EF"/>
    <w:rsid w:val="00324F42"/>
    <w:rsid w:val="00326C6F"/>
    <w:rsid w:val="00326D80"/>
    <w:rsid w:val="0032762C"/>
    <w:rsid w:val="003325E5"/>
    <w:rsid w:val="00337D1E"/>
    <w:rsid w:val="00344792"/>
    <w:rsid w:val="00352083"/>
    <w:rsid w:val="003539F3"/>
    <w:rsid w:val="003575FE"/>
    <w:rsid w:val="0036286F"/>
    <w:rsid w:val="00362EAF"/>
    <w:rsid w:val="00364940"/>
    <w:rsid w:val="00365CEB"/>
    <w:rsid w:val="00382AB2"/>
    <w:rsid w:val="00384743"/>
    <w:rsid w:val="00394711"/>
    <w:rsid w:val="003A1536"/>
    <w:rsid w:val="003A5377"/>
    <w:rsid w:val="003A5BE9"/>
    <w:rsid w:val="003A5BF1"/>
    <w:rsid w:val="003B1DB7"/>
    <w:rsid w:val="003B6D91"/>
    <w:rsid w:val="003C2765"/>
    <w:rsid w:val="003C3134"/>
    <w:rsid w:val="003C5EE5"/>
    <w:rsid w:val="003D57AC"/>
    <w:rsid w:val="003E1E3A"/>
    <w:rsid w:val="003E54EC"/>
    <w:rsid w:val="003F35F4"/>
    <w:rsid w:val="003F4AEB"/>
    <w:rsid w:val="003F4ECB"/>
    <w:rsid w:val="00400C6F"/>
    <w:rsid w:val="00410F39"/>
    <w:rsid w:val="004135A9"/>
    <w:rsid w:val="00413980"/>
    <w:rsid w:val="00414445"/>
    <w:rsid w:val="00430D73"/>
    <w:rsid w:val="00431CBE"/>
    <w:rsid w:val="00437563"/>
    <w:rsid w:val="00447F3D"/>
    <w:rsid w:val="00451A1F"/>
    <w:rsid w:val="00455E17"/>
    <w:rsid w:val="0045604A"/>
    <w:rsid w:val="0046327F"/>
    <w:rsid w:val="00464B29"/>
    <w:rsid w:val="004720CD"/>
    <w:rsid w:val="00483859"/>
    <w:rsid w:val="00484B6F"/>
    <w:rsid w:val="00485D7F"/>
    <w:rsid w:val="00494AC4"/>
    <w:rsid w:val="004B53E7"/>
    <w:rsid w:val="004B65DD"/>
    <w:rsid w:val="004C34E1"/>
    <w:rsid w:val="004F171E"/>
    <w:rsid w:val="005021DE"/>
    <w:rsid w:val="005114E2"/>
    <w:rsid w:val="00512506"/>
    <w:rsid w:val="00517BF2"/>
    <w:rsid w:val="00526FED"/>
    <w:rsid w:val="005270D7"/>
    <w:rsid w:val="00544511"/>
    <w:rsid w:val="00555CFF"/>
    <w:rsid w:val="0055635C"/>
    <w:rsid w:val="00572113"/>
    <w:rsid w:val="00574AD1"/>
    <w:rsid w:val="005851A3"/>
    <w:rsid w:val="005A7B8E"/>
    <w:rsid w:val="005B35EE"/>
    <w:rsid w:val="005C3798"/>
    <w:rsid w:val="005C7574"/>
    <w:rsid w:val="005D372C"/>
    <w:rsid w:val="005D4BD1"/>
    <w:rsid w:val="005D58C9"/>
    <w:rsid w:val="005E3132"/>
    <w:rsid w:val="005E49D3"/>
    <w:rsid w:val="005F2182"/>
    <w:rsid w:val="005F5F17"/>
    <w:rsid w:val="005F62B6"/>
    <w:rsid w:val="00605CDB"/>
    <w:rsid w:val="00606341"/>
    <w:rsid w:val="0061307A"/>
    <w:rsid w:val="0061641E"/>
    <w:rsid w:val="00621969"/>
    <w:rsid w:val="006274CB"/>
    <w:rsid w:val="00627DC6"/>
    <w:rsid w:val="0064253C"/>
    <w:rsid w:val="00647FF8"/>
    <w:rsid w:val="00650B3C"/>
    <w:rsid w:val="0065533D"/>
    <w:rsid w:val="00656B14"/>
    <w:rsid w:val="00656EC1"/>
    <w:rsid w:val="00666EF7"/>
    <w:rsid w:val="00680EE0"/>
    <w:rsid w:val="006818CC"/>
    <w:rsid w:val="00685605"/>
    <w:rsid w:val="006A05D8"/>
    <w:rsid w:val="006A7C17"/>
    <w:rsid w:val="006B3A84"/>
    <w:rsid w:val="006B502F"/>
    <w:rsid w:val="006C78A0"/>
    <w:rsid w:val="006C7958"/>
    <w:rsid w:val="006D07B7"/>
    <w:rsid w:val="006D1F7B"/>
    <w:rsid w:val="006E08B2"/>
    <w:rsid w:val="006E482F"/>
    <w:rsid w:val="006F65DF"/>
    <w:rsid w:val="007261DB"/>
    <w:rsid w:val="007316B0"/>
    <w:rsid w:val="007318AB"/>
    <w:rsid w:val="00734014"/>
    <w:rsid w:val="00734B36"/>
    <w:rsid w:val="00734D20"/>
    <w:rsid w:val="007406A2"/>
    <w:rsid w:val="00755CC5"/>
    <w:rsid w:val="007700B6"/>
    <w:rsid w:val="007745E9"/>
    <w:rsid w:val="00780FBD"/>
    <w:rsid w:val="007927C7"/>
    <w:rsid w:val="00797834"/>
    <w:rsid w:val="007A2ED5"/>
    <w:rsid w:val="007A7224"/>
    <w:rsid w:val="007B3595"/>
    <w:rsid w:val="007B3F9E"/>
    <w:rsid w:val="007B4906"/>
    <w:rsid w:val="007B5979"/>
    <w:rsid w:val="007B6C5E"/>
    <w:rsid w:val="007C3D10"/>
    <w:rsid w:val="007C7EA8"/>
    <w:rsid w:val="007D1662"/>
    <w:rsid w:val="007E0153"/>
    <w:rsid w:val="007E0F9D"/>
    <w:rsid w:val="007F0BB9"/>
    <w:rsid w:val="007F13FF"/>
    <w:rsid w:val="007F1BFF"/>
    <w:rsid w:val="008030C6"/>
    <w:rsid w:val="0080528C"/>
    <w:rsid w:val="00805463"/>
    <w:rsid w:val="0080555B"/>
    <w:rsid w:val="00806982"/>
    <w:rsid w:val="00812585"/>
    <w:rsid w:val="008163E1"/>
    <w:rsid w:val="008206EB"/>
    <w:rsid w:val="00822849"/>
    <w:rsid w:val="00823ED3"/>
    <w:rsid w:val="00832BAE"/>
    <w:rsid w:val="00841831"/>
    <w:rsid w:val="00843AD1"/>
    <w:rsid w:val="00847516"/>
    <w:rsid w:val="0085780C"/>
    <w:rsid w:val="00864F5B"/>
    <w:rsid w:val="00870C83"/>
    <w:rsid w:val="00873D90"/>
    <w:rsid w:val="008845B8"/>
    <w:rsid w:val="00885EA7"/>
    <w:rsid w:val="00891B84"/>
    <w:rsid w:val="00891F8D"/>
    <w:rsid w:val="008A286F"/>
    <w:rsid w:val="008A3211"/>
    <w:rsid w:val="008A32CE"/>
    <w:rsid w:val="008B0B1C"/>
    <w:rsid w:val="008B595C"/>
    <w:rsid w:val="008C0F3D"/>
    <w:rsid w:val="008C1565"/>
    <w:rsid w:val="008C5FF5"/>
    <w:rsid w:val="008C61E8"/>
    <w:rsid w:val="008D3E4A"/>
    <w:rsid w:val="008D5093"/>
    <w:rsid w:val="008D77FE"/>
    <w:rsid w:val="008E0609"/>
    <w:rsid w:val="008E1D3B"/>
    <w:rsid w:val="008E5C11"/>
    <w:rsid w:val="008E5CDB"/>
    <w:rsid w:val="008F40F5"/>
    <w:rsid w:val="008F6ED5"/>
    <w:rsid w:val="009008C2"/>
    <w:rsid w:val="00903190"/>
    <w:rsid w:val="00912150"/>
    <w:rsid w:val="00914747"/>
    <w:rsid w:val="00923B92"/>
    <w:rsid w:val="009340A3"/>
    <w:rsid w:val="00941422"/>
    <w:rsid w:val="009574D8"/>
    <w:rsid w:val="00965A25"/>
    <w:rsid w:val="00967D9D"/>
    <w:rsid w:val="00970A56"/>
    <w:rsid w:val="00974ECD"/>
    <w:rsid w:val="0098702C"/>
    <w:rsid w:val="009916D9"/>
    <w:rsid w:val="009936E2"/>
    <w:rsid w:val="009A1433"/>
    <w:rsid w:val="009A1994"/>
    <w:rsid w:val="009A27A0"/>
    <w:rsid w:val="009B06FC"/>
    <w:rsid w:val="009B3AD7"/>
    <w:rsid w:val="009B7853"/>
    <w:rsid w:val="009C671D"/>
    <w:rsid w:val="009C6D68"/>
    <w:rsid w:val="009D20F7"/>
    <w:rsid w:val="009E4156"/>
    <w:rsid w:val="009E43C0"/>
    <w:rsid w:val="009E77EA"/>
    <w:rsid w:val="009F2990"/>
    <w:rsid w:val="009F4D96"/>
    <w:rsid w:val="00A07454"/>
    <w:rsid w:val="00A16173"/>
    <w:rsid w:val="00A211EF"/>
    <w:rsid w:val="00A25D00"/>
    <w:rsid w:val="00A26CE5"/>
    <w:rsid w:val="00A3012A"/>
    <w:rsid w:val="00A348D1"/>
    <w:rsid w:val="00A4274F"/>
    <w:rsid w:val="00A44DE5"/>
    <w:rsid w:val="00A53B82"/>
    <w:rsid w:val="00A622BA"/>
    <w:rsid w:val="00A66417"/>
    <w:rsid w:val="00A66B26"/>
    <w:rsid w:val="00A72B0F"/>
    <w:rsid w:val="00A779B8"/>
    <w:rsid w:val="00A81858"/>
    <w:rsid w:val="00AA0357"/>
    <w:rsid w:val="00AA0FC9"/>
    <w:rsid w:val="00AA144E"/>
    <w:rsid w:val="00AA7787"/>
    <w:rsid w:val="00AB205C"/>
    <w:rsid w:val="00AB274F"/>
    <w:rsid w:val="00AB2EF6"/>
    <w:rsid w:val="00AB408E"/>
    <w:rsid w:val="00AB5A41"/>
    <w:rsid w:val="00AB5E34"/>
    <w:rsid w:val="00AD03AF"/>
    <w:rsid w:val="00AD5E39"/>
    <w:rsid w:val="00AD76B5"/>
    <w:rsid w:val="00AE7E49"/>
    <w:rsid w:val="00AF2161"/>
    <w:rsid w:val="00AF45C3"/>
    <w:rsid w:val="00AF6EFE"/>
    <w:rsid w:val="00B0140C"/>
    <w:rsid w:val="00B054B8"/>
    <w:rsid w:val="00B07328"/>
    <w:rsid w:val="00B1061C"/>
    <w:rsid w:val="00B1477F"/>
    <w:rsid w:val="00B22F19"/>
    <w:rsid w:val="00B246E0"/>
    <w:rsid w:val="00B311F0"/>
    <w:rsid w:val="00B321B0"/>
    <w:rsid w:val="00B453B4"/>
    <w:rsid w:val="00B52865"/>
    <w:rsid w:val="00B55D68"/>
    <w:rsid w:val="00B56B75"/>
    <w:rsid w:val="00B6428B"/>
    <w:rsid w:val="00B719D1"/>
    <w:rsid w:val="00B76D91"/>
    <w:rsid w:val="00B82043"/>
    <w:rsid w:val="00B87A93"/>
    <w:rsid w:val="00B90A45"/>
    <w:rsid w:val="00B978CF"/>
    <w:rsid w:val="00BB176C"/>
    <w:rsid w:val="00BC1665"/>
    <w:rsid w:val="00BC1790"/>
    <w:rsid w:val="00BD0A66"/>
    <w:rsid w:val="00BD1368"/>
    <w:rsid w:val="00BD201E"/>
    <w:rsid w:val="00BD6C0A"/>
    <w:rsid w:val="00BF2EA9"/>
    <w:rsid w:val="00BF446A"/>
    <w:rsid w:val="00BF633B"/>
    <w:rsid w:val="00C028E1"/>
    <w:rsid w:val="00C03A89"/>
    <w:rsid w:val="00C1470B"/>
    <w:rsid w:val="00C1603F"/>
    <w:rsid w:val="00C216DD"/>
    <w:rsid w:val="00C23E3E"/>
    <w:rsid w:val="00C32143"/>
    <w:rsid w:val="00C46EF5"/>
    <w:rsid w:val="00C5411E"/>
    <w:rsid w:val="00C54989"/>
    <w:rsid w:val="00C54E16"/>
    <w:rsid w:val="00C55DC9"/>
    <w:rsid w:val="00C57331"/>
    <w:rsid w:val="00C829C4"/>
    <w:rsid w:val="00C87C67"/>
    <w:rsid w:val="00C92391"/>
    <w:rsid w:val="00C95964"/>
    <w:rsid w:val="00C9756C"/>
    <w:rsid w:val="00CA0586"/>
    <w:rsid w:val="00CA10DF"/>
    <w:rsid w:val="00CA5E3E"/>
    <w:rsid w:val="00CA7EF2"/>
    <w:rsid w:val="00CB2871"/>
    <w:rsid w:val="00CC030F"/>
    <w:rsid w:val="00CC0AAD"/>
    <w:rsid w:val="00CC3609"/>
    <w:rsid w:val="00CD0C62"/>
    <w:rsid w:val="00CD1614"/>
    <w:rsid w:val="00CE1CE1"/>
    <w:rsid w:val="00CF7A97"/>
    <w:rsid w:val="00D02A9D"/>
    <w:rsid w:val="00D26743"/>
    <w:rsid w:val="00D317E3"/>
    <w:rsid w:val="00D31D8F"/>
    <w:rsid w:val="00D404F2"/>
    <w:rsid w:val="00D446B1"/>
    <w:rsid w:val="00D529DD"/>
    <w:rsid w:val="00D55A6C"/>
    <w:rsid w:val="00D5710E"/>
    <w:rsid w:val="00D61486"/>
    <w:rsid w:val="00D63094"/>
    <w:rsid w:val="00D631CF"/>
    <w:rsid w:val="00D6574D"/>
    <w:rsid w:val="00D6675C"/>
    <w:rsid w:val="00D71392"/>
    <w:rsid w:val="00D71630"/>
    <w:rsid w:val="00D81F6C"/>
    <w:rsid w:val="00D821FB"/>
    <w:rsid w:val="00D84D0B"/>
    <w:rsid w:val="00D90CB0"/>
    <w:rsid w:val="00D97252"/>
    <w:rsid w:val="00DA0188"/>
    <w:rsid w:val="00DA3DD6"/>
    <w:rsid w:val="00DB0CAC"/>
    <w:rsid w:val="00DB3091"/>
    <w:rsid w:val="00DB7022"/>
    <w:rsid w:val="00DC56A8"/>
    <w:rsid w:val="00DE3B94"/>
    <w:rsid w:val="00DF453E"/>
    <w:rsid w:val="00DF5FAA"/>
    <w:rsid w:val="00DF74EA"/>
    <w:rsid w:val="00E00575"/>
    <w:rsid w:val="00E06F5E"/>
    <w:rsid w:val="00E11199"/>
    <w:rsid w:val="00E12286"/>
    <w:rsid w:val="00E14021"/>
    <w:rsid w:val="00E17AC7"/>
    <w:rsid w:val="00E218EC"/>
    <w:rsid w:val="00E228FD"/>
    <w:rsid w:val="00E229FA"/>
    <w:rsid w:val="00E34FF8"/>
    <w:rsid w:val="00E41234"/>
    <w:rsid w:val="00E47F30"/>
    <w:rsid w:val="00E54366"/>
    <w:rsid w:val="00E57CEF"/>
    <w:rsid w:val="00E64D4C"/>
    <w:rsid w:val="00E64FD2"/>
    <w:rsid w:val="00E759F5"/>
    <w:rsid w:val="00E863F2"/>
    <w:rsid w:val="00E868B0"/>
    <w:rsid w:val="00E90F5C"/>
    <w:rsid w:val="00E97561"/>
    <w:rsid w:val="00E97689"/>
    <w:rsid w:val="00EA58FA"/>
    <w:rsid w:val="00EB7444"/>
    <w:rsid w:val="00EC6E13"/>
    <w:rsid w:val="00ED390D"/>
    <w:rsid w:val="00ED4C57"/>
    <w:rsid w:val="00EF3A2F"/>
    <w:rsid w:val="00F007E6"/>
    <w:rsid w:val="00F02737"/>
    <w:rsid w:val="00F150E5"/>
    <w:rsid w:val="00F204CB"/>
    <w:rsid w:val="00F20BC8"/>
    <w:rsid w:val="00F23B80"/>
    <w:rsid w:val="00F26B65"/>
    <w:rsid w:val="00F31169"/>
    <w:rsid w:val="00F34574"/>
    <w:rsid w:val="00F35249"/>
    <w:rsid w:val="00F36FF4"/>
    <w:rsid w:val="00F40FFA"/>
    <w:rsid w:val="00F46099"/>
    <w:rsid w:val="00F51927"/>
    <w:rsid w:val="00F631AE"/>
    <w:rsid w:val="00F812DB"/>
    <w:rsid w:val="00F8645A"/>
    <w:rsid w:val="00F9564B"/>
    <w:rsid w:val="00FA5882"/>
    <w:rsid w:val="00FC0EC5"/>
    <w:rsid w:val="00FC1484"/>
    <w:rsid w:val="00FD36F4"/>
    <w:rsid w:val="00FE2E46"/>
    <w:rsid w:val="00FF66DE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A72A9"/>
  <w15:chartTrackingRefBased/>
  <w15:docId w15:val="{29C6E67A-FE19-4830-8637-6B101437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C9A"/>
    <w:pPr>
      <w:ind w:left="720"/>
      <w:contextualSpacing/>
    </w:pPr>
  </w:style>
  <w:style w:type="table" w:styleId="TableGrid">
    <w:name w:val="Table Grid"/>
    <w:basedOn w:val="TableNormal"/>
    <w:uiPriority w:val="39"/>
    <w:rsid w:val="005A7B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2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cid:949F0085-A4A1-4EF8-936C-6CD2F669522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D3DFE640AA1499B93B45C33061FB4" ma:contentTypeVersion="14" ma:contentTypeDescription="Create a new document." ma:contentTypeScope="" ma:versionID="12497cd0a50ba72f42ca5010cc9128a1">
  <xsd:schema xmlns:xsd="http://www.w3.org/2001/XMLSchema" xmlns:xs="http://www.w3.org/2001/XMLSchema" xmlns:p="http://schemas.microsoft.com/office/2006/metadata/properties" xmlns:ns3="48159a84-7618-45f1-a314-cb7e44bf26a2" xmlns:ns4="1a683ff5-d51a-49d4-b4a7-116e0f0bd65f" targetNamespace="http://schemas.microsoft.com/office/2006/metadata/properties" ma:root="true" ma:fieldsID="19e27d454b23312a440b22d6413c8791" ns3:_="" ns4:_="">
    <xsd:import namespace="48159a84-7618-45f1-a314-cb7e44bf26a2"/>
    <xsd:import namespace="1a683ff5-d51a-49d4-b4a7-116e0f0bd6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a84-7618-45f1-a314-cb7e44bf2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3ff5-d51a-49d4-b4a7-116e0f0b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4CA1C-DF98-4750-B47F-C2CD10C1C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3C5E8-A727-4760-A936-62EE93C62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59a84-7618-45f1-a314-cb7e44bf26a2"/>
    <ds:schemaRef ds:uri="1a683ff5-d51a-49d4-b4a7-116e0f0bd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CA70F-54EE-45F4-B720-DB2F4665E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07EC1-F0B8-4678-A772-CCEF2B97B2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9</Words>
  <Characters>8548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silvestri</dc:creator>
  <cp:keywords/>
  <dc:description/>
  <cp:lastModifiedBy>Clark</cp:lastModifiedBy>
  <cp:revision>2</cp:revision>
  <cp:lastPrinted>2021-11-03T19:41:00Z</cp:lastPrinted>
  <dcterms:created xsi:type="dcterms:W3CDTF">2022-01-26T18:45:00Z</dcterms:created>
  <dcterms:modified xsi:type="dcterms:W3CDTF">2022-01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D3DFE640AA1499B93B45C33061FB4</vt:lpwstr>
  </property>
  <property fmtid="{D5CDD505-2E9C-101B-9397-08002B2CF9AE}" pid="3" name="Classification">
    <vt:lpwstr>TT_Public</vt:lpwstr>
  </property>
</Properties>
</file>